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BDF75" w14:textId="3D9FB118" w:rsidR="00F74D4D" w:rsidRDefault="00A9124F" w:rsidP="00E21EAB">
      <w:pPr>
        <w:bidi/>
        <w:jc w:val="center"/>
        <w:rPr>
          <w:rFonts w:ascii="Sahel" w:hAnsi="Sahel" w:cs="Sahel"/>
          <w:rtl/>
          <w:lang w:bidi="fa-IR"/>
        </w:rPr>
      </w:pPr>
      <w:r w:rsidRPr="00A9124F">
        <w:rPr>
          <w:rFonts w:ascii="Sahel" w:hAnsi="Sahel" w:cs="Sahel"/>
          <w:rtl/>
          <w:lang w:bidi="fa-IR"/>
        </w:rPr>
        <w:t>«به نام خدا»</w:t>
      </w:r>
    </w:p>
    <w:p w14:paraId="70805E0C" w14:textId="274C3E95" w:rsidR="00A9124F" w:rsidRPr="00A9124F" w:rsidRDefault="00A9124F" w:rsidP="00A9124F">
      <w:pPr>
        <w:bidi/>
        <w:jc w:val="center"/>
        <w:rPr>
          <w:rFonts w:ascii="Sahel" w:hAnsi="Sahel" w:cs="Sahel"/>
          <w:b/>
          <w:bCs/>
          <w:rtl/>
          <w:lang w:bidi="fa-IR"/>
        </w:rPr>
      </w:pPr>
      <w:r w:rsidRPr="00A9124F">
        <w:rPr>
          <w:rFonts w:ascii="Sahel" w:hAnsi="Sahel" w:cs="Sahel" w:hint="cs"/>
          <w:b/>
          <w:bCs/>
          <w:rtl/>
          <w:lang w:bidi="fa-IR"/>
        </w:rPr>
        <w:t xml:space="preserve">پیش گزارش آزمایش شماره ۳ </w:t>
      </w:r>
      <w:r w:rsidRPr="00A9124F">
        <w:rPr>
          <w:rFonts w:ascii="Sahel" w:hAnsi="Sahel" w:cs="Sahel"/>
          <w:b/>
          <w:bCs/>
          <w:rtl/>
          <w:lang w:bidi="fa-IR"/>
        </w:rPr>
        <w:t>–</w:t>
      </w:r>
      <w:r w:rsidRPr="00A9124F">
        <w:rPr>
          <w:rFonts w:ascii="Sahel" w:hAnsi="Sahel" w:cs="Sahel" w:hint="cs"/>
          <w:b/>
          <w:bCs/>
          <w:rtl/>
          <w:lang w:bidi="fa-IR"/>
        </w:rPr>
        <w:t xml:space="preserve"> آزمایشگاه مدارمنطقی </w:t>
      </w:r>
      <w:r w:rsidRPr="00A9124F">
        <w:rPr>
          <w:rFonts w:ascii="Sahel" w:hAnsi="Sahel" w:cs="Sahel"/>
          <w:b/>
          <w:bCs/>
          <w:rtl/>
          <w:lang w:bidi="fa-IR"/>
        </w:rPr>
        <w:t>–</w:t>
      </w:r>
      <w:r w:rsidRPr="00A9124F">
        <w:rPr>
          <w:rFonts w:ascii="Sahel" w:hAnsi="Sahel" w:cs="Sahel" w:hint="cs"/>
          <w:b/>
          <w:bCs/>
          <w:rtl/>
          <w:lang w:bidi="fa-IR"/>
        </w:rPr>
        <w:t xml:space="preserve"> استاد: دکتر انصاری</w:t>
      </w:r>
    </w:p>
    <w:p w14:paraId="5C692694" w14:textId="5A3A3B41" w:rsidR="00A9124F" w:rsidRPr="00A9124F" w:rsidRDefault="00A9124F" w:rsidP="00A9124F">
      <w:pPr>
        <w:bidi/>
        <w:jc w:val="center"/>
        <w:rPr>
          <w:rFonts w:ascii="Sahel" w:hAnsi="Sahel" w:cs="Sahel"/>
          <w:b/>
          <w:bCs/>
          <w:lang w:bidi="fa-IR"/>
        </w:rPr>
      </w:pPr>
      <w:r w:rsidRPr="00A9124F">
        <w:rPr>
          <w:rFonts w:ascii="Sahel" w:hAnsi="Sahel" w:cs="Sahel" w:hint="cs"/>
          <w:b/>
          <w:bCs/>
          <w:rtl/>
          <w:lang w:bidi="fa-IR"/>
        </w:rPr>
        <w:t xml:space="preserve"> اعضای گروه: امیرحسین محمدزاده / کسری منتظری</w:t>
      </w:r>
    </w:p>
    <w:p w14:paraId="65C880C4" w14:textId="77777777" w:rsidR="00155A46" w:rsidRPr="00A9124F" w:rsidRDefault="00155A46" w:rsidP="00155A46">
      <w:pPr>
        <w:pStyle w:val="Title"/>
        <w:bidi/>
        <w:jc w:val="both"/>
        <w:rPr>
          <w:rFonts w:ascii="Sahel" w:hAnsi="Sahel" w:cs="Sahel" w:hint="cs"/>
          <w:szCs w:val="48"/>
          <w:rtl/>
          <w:lang w:bidi="fa-IR"/>
        </w:rPr>
      </w:pPr>
      <w:r w:rsidRPr="00A9124F">
        <w:rPr>
          <w:rFonts w:ascii="Sahel" w:hAnsi="Sahel" w:cs="Sahel"/>
          <w:szCs w:val="48"/>
          <w:rtl/>
          <w:lang w:bidi="fa-IR"/>
        </w:rPr>
        <w:t>هدف آزمایش</w:t>
      </w:r>
    </w:p>
    <w:p w14:paraId="5800C34E" w14:textId="77777777" w:rsidR="0071221B" w:rsidRPr="00A9124F" w:rsidRDefault="00FA3498" w:rsidP="0071221B">
      <w:pPr>
        <w:bidi/>
        <w:rPr>
          <w:rFonts w:ascii="Sahel" w:hAnsi="Sahel" w:cs="Sahel"/>
          <w:rtl/>
        </w:rPr>
      </w:pPr>
      <w:r w:rsidRPr="00A9124F">
        <w:rPr>
          <w:rFonts w:ascii="Sahel" w:hAnsi="Sahel" w:cs="Sahel"/>
          <w:rtl/>
        </w:rPr>
        <w:t>هدف از این آزمایش طراحی یک پالس ژنراتور با فرکانس متغیر با استفاده از تراشه</w:t>
      </w:r>
      <w:r w:rsidR="007525E9" w:rsidRPr="00A9124F">
        <w:rPr>
          <w:rFonts w:ascii="Sahel" w:hAnsi="Sahel" w:cs="Sahel"/>
          <w:rtl/>
        </w:rPr>
        <w:t>‌ی</w:t>
      </w:r>
      <w:r w:rsidRPr="00A9124F">
        <w:rPr>
          <w:rFonts w:ascii="Sahel" w:hAnsi="Sahel" w:cs="Sahel"/>
          <w:rtl/>
        </w:rPr>
        <w:t xml:space="preserve"> </w:t>
      </w:r>
      <m:oMath>
        <m:r>
          <w:rPr>
            <w:rFonts w:ascii="Sahel" w:hAnsi="Sahel" w:cs="Sahel"/>
            <w:rtl/>
          </w:rPr>
          <m:t>555</m:t>
        </m:r>
      </m:oMath>
      <w:r w:rsidRPr="00A9124F">
        <w:rPr>
          <w:rFonts w:ascii="Sahel" w:hAnsi="Sahel" w:cs="Sahel"/>
          <w:rtl/>
        </w:rPr>
        <w:t xml:space="preserve"> و اندازه‌گیری تاخیر انتشار در گیت‌ها می‌باشد</w:t>
      </w:r>
      <w:r w:rsidRPr="00A9124F">
        <w:rPr>
          <w:rFonts w:ascii="Sahel" w:hAnsi="Sahel" w:cs="Sahel"/>
        </w:rPr>
        <w:t>.</w:t>
      </w:r>
    </w:p>
    <w:p w14:paraId="30517AF4" w14:textId="77777777" w:rsidR="00155A46" w:rsidRPr="00A9124F" w:rsidRDefault="00155A46" w:rsidP="00155A46">
      <w:pPr>
        <w:pStyle w:val="Title"/>
        <w:bidi/>
        <w:jc w:val="both"/>
        <w:rPr>
          <w:rFonts w:ascii="Sahel" w:hAnsi="Sahel" w:cs="Sahel" w:hint="cs"/>
          <w:szCs w:val="48"/>
          <w:rtl/>
          <w:lang w:bidi="fa-IR"/>
        </w:rPr>
      </w:pPr>
      <w:r w:rsidRPr="00A9124F">
        <w:rPr>
          <w:rFonts w:ascii="Sahel" w:hAnsi="Sahel" w:cs="Sahel"/>
          <w:szCs w:val="48"/>
          <w:rtl/>
          <w:lang w:bidi="fa-IR"/>
        </w:rPr>
        <w:t>لوازم آزمایش</w:t>
      </w:r>
    </w:p>
    <w:p w14:paraId="40E6A088" w14:textId="77777777" w:rsidR="0071221B" w:rsidRPr="00A9124F" w:rsidRDefault="00155A46" w:rsidP="00F87F95">
      <w:pPr>
        <w:bidi/>
        <w:rPr>
          <w:rFonts w:ascii="Sahel" w:hAnsi="Sahel" w:cs="Sahel"/>
          <w:i/>
          <w:rtl/>
          <w:lang w:bidi="fa-IR"/>
        </w:rPr>
      </w:pPr>
      <w:r w:rsidRPr="00A9124F">
        <w:rPr>
          <w:rFonts w:ascii="Sahel" w:hAnsi="Sahel" w:cs="Sahel"/>
          <w:rtl/>
          <w:lang w:bidi="fa-IR"/>
        </w:rPr>
        <w:t xml:space="preserve">برد بورد </w:t>
      </w:r>
      <w:r w:rsidR="004B2492" w:rsidRPr="00A9124F">
        <w:rPr>
          <w:rStyle w:val="FootnoteReference"/>
          <w:rFonts w:ascii="Sahel" w:hAnsi="Sahel" w:cs="Sahel"/>
          <w:rtl/>
          <w:lang w:bidi="fa-IR"/>
        </w:rPr>
        <w:footnoteReference w:id="1"/>
      </w:r>
      <w:r w:rsidRPr="00A9124F">
        <w:rPr>
          <w:rFonts w:ascii="Sahel" w:hAnsi="Sahel" w:cs="Sahel"/>
          <w:rtl/>
          <w:lang w:bidi="fa-IR"/>
        </w:rPr>
        <w:t xml:space="preserve">– </w:t>
      </w:r>
      <w:r w:rsidR="007525E9" w:rsidRPr="00A9124F">
        <w:rPr>
          <w:rFonts w:ascii="Sahel" w:hAnsi="Sahel" w:cs="Sahel"/>
          <w:rtl/>
          <w:lang w:bidi="fa-IR"/>
        </w:rPr>
        <w:t xml:space="preserve">پتاسیومتر – تراشه‌ی </w:t>
      </w:r>
      <m:oMath>
        <m:r>
          <w:rPr>
            <w:rFonts w:ascii="Sahel" w:hAnsi="Sahel" w:cs="Sahel"/>
            <w:lang w:bidi="fa-IR"/>
          </w:rPr>
          <m:t>555</m:t>
        </m:r>
      </m:oMath>
      <w:r w:rsidR="007525E9" w:rsidRPr="00A9124F">
        <w:rPr>
          <w:rFonts w:ascii="Sahel" w:eastAsiaTheme="minorEastAsia" w:hAnsi="Sahel" w:cs="Sahel"/>
          <w:rtl/>
          <w:lang w:bidi="fa-IR"/>
        </w:rPr>
        <w:t xml:space="preserve"> </w:t>
      </w:r>
      <w:r w:rsidR="00995FE8" w:rsidRPr="00A9124F">
        <w:rPr>
          <w:rFonts w:ascii="Sahel" w:eastAsiaTheme="minorEastAsia" w:hAnsi="Sahel" w:cs="Sahel"/>
          <w:rtl/>
          <w:lang w:bidi="fa-IR"/>
        </w:rPr>
        <w:t>–</w:t>
      </w:r>
      <w:r w:rsidR="007525E9" w:rsidRPr="00A9124F">
        <w:rPr>
          <w:rFonts w:ascii="Sahel" w:eastAsiaTheme="minorEastAsia" w:hAnsi="Sahel" w:cs="Sahel"/>
          <w:rtl/>
          <w:lang w:bidi="fa-IR"/>
        </w:rPr>
        <w:t xml:space="preserve"> </w:t>
      </w:r>
      <w:r w:rsidR="00EA7E3B" w:rsidRPr="00A9124F">
        <w:rPr>
          <w:rFonts w:ascii="Sahel" w:eastAsiaTheme="minorEastAsia" w:hAnsi="Sahel" w:cs="Sahel"/>
          <w:rtl/>
          <w:lang w:bidi="fa-IR"/>
        </w:rPr>
        <w:t xml:space="preserve">۲ عدد </w:t>
      </w:r>
      <w:r w:rsidR="00995FE8" w:rsidRPr="00A9124F">
        <w:rPr>
          <w:rFonts w:ascii="Sahel" w:eastAsiaTheme="minorEastAsia" w:hAnsi="Sahel" w:cs="Sahel"/>
          <w:rtl/>
          <w:lang w:bidi="fa-IR"/>
        </w:rPr>
        <w:t xml:space="preserve">تراشه‌ی </w:t>
      </w:r>
      <m:oMath>
        <m:r>
          <w:rPr>
            <w:rFonts w:ascii="Sahel" w:eastAsiaTheme="minorEastAsia" w:hAnsi="Sahel" w:cs="Sahel"/>
            <w:lang w:bidi="fa-IR"/>
          </w:rPr>
          <m:t>7404</m:t>
        </m:r>
      </m:oMath>
      <w:r w:rsidR="004B2492" w:rsidRPr="00A9124F">
        <w:rPr>
          <w:rFonts w:ascii="Sahel" w:eastAsiaTheme="minorEastAsia" w:hAnsi="Sahel" w:cs="Sahel"/>
          <w:rtl/>
          <w:lang w:bidi="fa-IR"/>
        </w:rPr>
        <w:t xml:space="preserve"> – </w:t>
      </w:r>
      <w:r w:rsidR="00940AE8" w:rsidRPr="00A9124F">
        <w:rPr>
          <w:rFonts w:ascii="Sahel" w:eastAsiaTheme="minorEastAsia" w:hAnsi="Sahel" w:cs="Sahel"/>
          <w:rtl/>
          <w:lang w:bidi="fa-IR"/>
        </w:rPr>
        <w:t xml:space="preserve">۲ مقاومت </w:t>
      </w:r>
      <m:oMath>
        <m:r>
          <w:rPr>
            <w:rFonts w:ascii="Sahel" w:eastAsiaTheme="minorEastAsia" w:hAnsi="Sahel" w:cs="Sahel"/>
            <w:lang w:bidi="fa-IR"/>
          </w:rPr>
          <m:t>1.5</m:t>
        </m:r>
        <m:r>
          <w:rPr>
            <w:rFonts w:ascii="Cambria Math" w:eastAsiaTheme="minorEastAsia" w:hAnsi="Cambria Math" w:cs="Cambria Math"/>
            <w:lang w:bidi="fa-IR"/>
          </w:rPr>
          <m:t>k</m:t>
        </m:r>
        <m:r>
          <w:rPr>
            <w:rFonts w:ascii="Cambria Math" w:eastAsiaTheme="minorEastAsia" w:hAnsi="Cambria Math" w:cs="Cambria Math"/>
            <w:lang w:val="el-GR" w:bidi="fa-IR"/>
          </w:rPr>
          <m:t>Ω</m:t>
        </m:r>
      </m:oMath>
      <w:r w:rsidR="00D617F5" w:rsidRPr="00A9124F">
        <w:rPr>
          <w:rFonts w:ascii="Sahel" w:eastAsiaTheme="minorEastAsia" w:hAnsi="Sahel" w:cs="Sahel"/>
          <w:rtl/>
          <w:lang w:val="el-GR" w:bidi="fa-IR"/>
        </w:rPr>
        <w:t xml:space="preserve"> – مقاومت </w:t>
      </w:r>
      <m:oMath>
        <m:r>
          <w:rPr>
            <w:rFonts w:ascii="Sahel" w:eastAsiaTheme="minorEastAsia" w:hAnsi="Sahel" w:cs="Sahel"/>
            <w:lang w:bidi="fa-IR"/>
          </w:rPr>
          <m:t>12</m:t>
        </m:r>
        <m:r>
          <w:rPr>
            <w:rFonts w:ascii="Cambria Math" w:eastAsiaTheme="minorEastAsia" w:hAnsi="Cambria Math" w:cs="Cambria Math"/>
            <w:lang w:bidi="fa-IR"/>
          </w:rPr>
          <m:t>k</m:t>
        </m:r>
        <m:r>
          <w:rPr>
            <w:rFonts w:ascii="Cambria Math" w:eastAsiaTheme="minorEastAsia" w:hAnsi="Cambria Math" w:cs="Cambria Math"/>
            <w:lang w:val="el-GR" w:bidi="fa-IR"/>
          </w:rPr>
          <m:t>Ω</m:t>
        </m:r>
      </m:oMath>
    </w:p>
    <w:p w14:paraId="6AA95C97" w14:textId="77777777" w:rsidR="009623D2" w:rsidRPr="00A9124F" w:rsidRDefault="004362C6" w:rsidP="00515F21">
      <w:pPr>
        <w:pStyle w:val="Title"/>
        <w:bidi/>
        <w:jc w:val="both"/>
        <w:rPr>
          <w:rFonts w:ascii="Sahel" w:hAnsi="Sahel" w:cs="Sahel"/>
          <w:szCs w:val="48"/>
          <w:rtl/>
          <w:lang w:bidi="fa-IR"/>
        </w:rPr>
      </w:pPr>
      <w:r w:rsidRPr="00A9124F">
        <w:rPr>
          <w:rFonts w:ascii="Sahel" w:hAnsi="Sahel" w:cs="Sahel"/>
          <w:szCs w:val="48"/>
          <w:rtl/>
          <w:lang w:bidi="fa-IR"/>
        </w:rPr>
        <w:t>شرح</w:t>
      </w:r>
      <w:r w:rsidR="005C6CB7" w:rsidRPr="00A9124F">
        <w:rPr>
          <w:rFonts w:ascii="Sahel" w:hAnsi="Sahel" w:cs="Sahel"/>
          <w:szCs w:val="48"/>
          <w:rtl/>
          <w:lang w:bidi="fa-IR"/>
        </w:rPr>
        <w:t xml:space="preserve"> آ</w:t>
      </w:r>
      <w:r w:rsidR="009623D2" w:rsidRPr="00A9124F">
        <w:rPr>
          <w:rFonts w:ascii="Sahel" w:hAnsi="Sahel" w:cs="Sahel"/>
          <w:szCs w:val="48"/>
          <w:rtl/>
          <w:lang w:bidi="fa-IR"/>
        </w:rPr>
        <w:t>زمایش</w:t>
      </w:r>
    </w:p>
    <w:p w14:paraId="7E520F3A" w14:textId="77777777" w:rsidR="009623D2" w:rsidRPr="002A6B1F" w:rsidRDefault="009623D2" w:rsidP="00515F21">
      <w:pPr>
        <w:bidi/>
        <w:jc w:val="both"/>
        <w:rPr>
          <w:rFonts w:cs="B Nazanin"/>
          <w:rtl/>
          <w:lang w:bidi="fa-IR"/>
        </w:rPr>
      </w:pPr>
    </w:p>
    <w:p w14:paraId="2D1F265F" w14:textId="77777777" w:rsidR="009623D2" w:rsidRDefault="009623D2" w:rsidP="00515F21">
      <w:pPr>
        <w:pStyle w:val="Heading1"/>
        <w:bidi/>
        <w:jc w:val="both"/>
        <w:rPr>
          <w:rFonts w:cs="B Nazanin"/>
          <w:lang w:bidi="fa-IR"/>
        </w:rPr>
      </w:pPr>
      <w:r w:rsidRPr="002A6B1F">
        <w:rPr>
          <w:rFonts w:cs="B Nazanin"/>
          <w:rtl/>
          <w:lang w:bidi="fa-IR"/>
        </w:rPr>
        <w:tab/>
      </w:r>
      <w:r w:rsidR="005F08AE">
        <w:rPr>
          <w:rFonts w:cs="B Nazanin" w:hint="cs"/>
          <w:rtl/>
          <w:lang w:bidi="fa-IR"/>
        </w:rPr>
        <w:t>الف</w:t>
      </w:r>
      <w:r w:rsidR="00977424">
        <w:rPr>
          <w:rFonts w:cs="B Nazanin" w:hint="cs"/>
          <w:rtl/>
          <w:lang w:bidi="fa-IR"/>
        </w:rPr>
        <w:t xml:space="preserve"> و ب</w:t>
      </w:r>
      <w:r w:rsidR="005F08AE">
        <w:rPr>
          <w:rFonts w:cs="B Nazanin" w:hint="cs"/>
          <w:rtl/>
          <w:lang w:bidi="fa-IR"/>
        </w:rPr>
        <w:t>)</w:t>
      </w:r>
    </w:p>
    <w:p w14:paraId="1F0FDF8F" w14:textId="77777777" w:rsidR="00F851BE" w:rsidRDefault="00EA26A7" w:rsidP="00EA26A7">
      <w:pPr>
        <w:bidi/>
        <w:rPr>
          <w:rFonts w:eastAsiaTheme="minorEastAsia" w:cs="B Nazanin"/>
          <w:rtl/>
          <w:lang w:bidi="fa-IR"/>
        </w:rPr>
      </w:pPr>
      <w:r>
        <w:rPr>
          <w:rFonts w:cs="B Nazanin" w:hint="cs"/>
          <w:rtl/>
          <w:lang w:val="el-GR" w:bidi="fa-IR"/>
        </w:rPr>
        <w:t xml:space="preserve">در شکل زیر دیتاشیت مربوط به تراشه‌ی </w:t>
      </w:r>
      <m:oMath>
        <m:r>
          <w:rPr>
            <w:rFonts w:ascii="Cambria Math" w:hAnsi="Cambria Math" w:cs="B Nazanin"/>
            <w:lang w:bidi="fa-IR"/>
          </w:rPr>
          <m:t>555</m:t>
        </m:r>
      </m:oMath>
      <w:r>
        <w:rPr>
          <w:rFonts w:eastAsiaTheme="minorEastAsia" w:cs="B Nazanin" w:hint="cs"/>
          <w:rtl/>
          <w:lang w:bidi="fa-IR"/>
        </w:rPr>
        <w:t xml:space="preserve"> را می‌بینید.</w:t>
      </w:r>
    </w:p>
    <w:p w14:paraId="3F002AA5" w14:textId="77777777" w:rsidR="00D246D0" w:rsidRDefault="00C90616" w:rsidP="00D246D0">
      <w:pPr>
        <w:bidi/>
        <w:jc w:val="center"/>
        <w:rPr>
          <w:rFonts w:cs="B Nazanin"/>
          <w:i/>
          <w:rtl/>
          <w:lang w:bidi="fa-IR"/>
        </w:rPr>
      </w:pPr>
      <w:r>
        <w:rPr>
          <w:noProof/>
        </w:rPr>
        <w:drawing>
          <wp:inline distT="0" distB="0" distL="0" distR="0" wp14:anchorId="060DC4F4" wp14:editId="59497BDD">
            <wp:extent cx="2880360" cy="1829605"/>
            <wp:effectExtent l="0" t="0" r="0" b="0"/>
            <wp:docPr id="381964265" name="Picture 1" descr="555 Timer IC Internal Circuit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964265" name="Picture 1" descr="555 Timer IC Internal Circuit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746" cy="1851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21A21A" wp14:editId="6C54B0F6">
            <wp:extent cx="3009045" cy="1811655"/>
            <wp:effectExtent l="0" t="0" r="0" b="0"/>
            <wp:docPr id="1561063204" name="Picture 2" descr="555 Timer IC Pinout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063204" name="Picture 2" descr="555 Timer IC Pinout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6" r="2716"/>
                    <a:stretch/>
                  </pic:blipFill>
                  <pic:spPr bwMode="auto">
                    <a:xfrm>
                      <a:off x="0" y="0"/>
                      <a:ext cx="3066977" cy="1846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70D08A" w14:textId="77777777" w:rsidR="00D246D0" w:rsidRPr="00A9124F" w:rsidRDefault="0014673F" w:rsidP="00D246D0">
      <w:pPr>
        <w:bidi/>
        <w:rPr>
          <w:rFonts w:ascii="Sahel" w:hAnsi="Sahel" w:cs="Sahel"/>
          <w:i/>
          <w:rtl/>
          <w:lang w:bidi="fa-IR"/>
        </w:rPr>
      </w:pPr>
      <w:r w:rsidRPr="00A9124F">
        <w:rPr>
          <w:rFonts w:ascii="Sahel" w:hAnsi="Sahel" w:cs="Sahel"/>
          <w:i/>
          <w:rtl/>
          <w:lang w:bidi="fa-IR"/>
        </w:rPr>
        <w:t>برای محاسبه‌ی اندازه‌ی مقاومت و خازن، از فرمول زیر استفاده می‌کنیم.</w:t>
      </w:r>
      <w:r w:rsidR="0053626B" w:rsidRPr="00A9124F">
        <w:rPr>
          <w:rFonts w:ascii="Sahel" w:hAnsi="Sahel" w:cs="Sahel"/>
          <w:i/>
          <w:rtl/>
          <w:lang w:bidi="fa-IR"/>
        </w:rPr>
        <w:t xml:space="preserve"> (فرمول‌ها از ویکی‌پدیا گرفته شده‌است.)</w:t>
      </w:r>
    </w:p>
    <w:p w14:paraId="76FCF461" w14:textId="77777777" w:rsidR="0014673F" w:rsidRPr="00A9124F" w:rsidRDefault="00000000" w:rsidP="0014673F">
      <w:pPr>
        <w:bidi/>
        <w:rPr>
          <w:rFonts w:ascii="Sahel" w:eastAsiaTheme="minorEastAsia" w:hAnsi="Sahel" w:cs="Sahel" w:hint="cs"/>
          <w:i/>
          <w:rtl/>
          <w:lang w:bidi="fa-IR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 w:cstheme="minorHAnsi"/>
                  <w:lang w:bidi="fa-IR"/>
                </w:rPr>
                <m:t>t</m:t>
              </m:r>
            </m:e>
            <m:sub>
              <m:r>
                <w:rPr>
                  <w:rFonts w:ascii="Cambria Math" w:hAnsi="Cambria Math" w:cstheme="minorHAnsi"/>
                  <w:lang w:bidi="fa-IR"/>
                </w:rPr>
                <m:t>h</m:t>
              </m:r>
            </m:sub>
          </m:sSub>
          <m:r>
            <w:rPr>
              <w:rFonts w:ascii="Cambria Math" w:hAnsi="Cambria Math" w:cstheme="minorHAnsi"/>
              <w:lang w:bidi="fa-IR"/>
            </w:rPr>
            <m:t>=</m:t>
          </m:r>
          <m:func>
            <m:funcPr>
              <m:ctrlPr>
                <w:rPr>
                  <w:rFonts w:ascii="Cambria Math" w:hAnsi="Cambria Math" w:cstheme="minorHAnsi"/>
                  <w:i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lang w:bidi="fa-IR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theme="minorHAnsi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lang w:bidi="fa-IR"/>
                    </w:rPr>
                    <m:t>2</m:t>
                  </m:r>
                </m:e>
              </m:d>
            </m:e>
          </m:func>
          <m:r>
            <w:rPr>
              <w:rFonts w:ascii="Cambria Math" w:hAnsi="Cambria Math" w:cstheme="minorHAnsi"/>
              <w:lang w:bidi="fa-IR"/>
            </w:rPr>
            <m:t>.</m:t>
          </m:r>
          <m:d>
            <m:dPr>
              <m:ctrlPr>
                <w:rPr>
                  <w:rFonts w:ascii="Cambria Math" w:hAnsi="Cambria Math" w:cstheme="minorHAnsi"/>
                  <w:i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bidi="fa-IR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HAnsi"/>
                      <w:lang w:bidi="fa-IR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lang w:bidi="fa-IR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bidi="fa-IR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HAnsi"/>
                      <w:lang w:bidi="fa-IR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theme="minorHAnsi"/>
              <w:lang w:bidi="fa-IR"/>
            </w:rPr>
            <m:t>.C</m:t>
          </m:r>
          <m:r>
            <m:rPr>
              <m:sty m:val="p"/>
            </m:rPr>
            <w:rPr>
              <w:rFonts w:ascii="Cambria Math" w:hAnsi="Cambria Math" w:cstheme="minorHAnsi"/>
              <w:lang w:bidi="fa-IR"/>
            </w:rPr>
            <w:br/>
          </m:r>
        </m:oMath>
        <m:oMath>
          <m:sSub>
            <m:sSubPr>
              <m:ctrlPr>
                <w:rPr>
                  <w:rFonts w:ascii="Cambria Math" w:hAnsi="Cambria Math" w:cstheme="minorHAnsi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 w:cstheme="minorHAnsi"/>
                  <w:lang w:bidi="fa-IR"/>
                </w:rPr>
                <m:t>t</m:t>
              </m:r>
            </m:e>
            <m:sub>
              <m:r>
                <w:rPr>
                  <w:rFonts w:ascii="Cambria Math" w:hAnsi="Cambria Math" w:cstheme="minorHAnsi"/>
                  <w:lang w:bidi="fa-IR"/>
                </w:rPr>
                <m:t>l</m:t>
              </m:r>
            </m:sub>
          </m:sSub>
          <m:r>
            <w:rPr>
              <w:rFonts w:ascii="Cambria Math" w:hAnsi="Cambria Math" w:cstheme="minorHAnsi"/>
              <w:lang w:bidi="fa-IR"/>
            </w:rPr>
            <m:t>=</m:t>
          </m:r>
          <m:func>
            <m:funcPr>
              <m:ctrlPr>
                <w:rPr>
                  <w:rFonts w:ascii="Cambria Math" w:hAnsi="Cambria Math" w:cstheme="minorHAnsi"/>
                  <w:i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lang w:bidi="fa-IR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theme="minorHAnsi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lang w:bidi="fa-IR"/>
                    </w:rPr>
                    <m:t>2</m:t>
                  </m:r>
                </m:e>
              </m:d>
            </m:e>
          </m:func>
          <m:r>
            <w:rPr>
              <w:rFonts w:ascii="Cambria Math" w:hAnsi="Cambria Math" w:cstheme="minorHAnsi"/>
              <w:lang w:bidi="fa-IR"/>
            </w:rPr>
            <m:t>.</m:t>
          </m:r>
          <m:sSub>
            <m:sSubPr>
              <m:ctrlPr>
                <w:rPr>
                  <w:rFonts w:ascii="Cambria Math" w:hAnsi="Cambria Math" w:cstheme="minorHAnsi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 w:cstheme="minorHAnsi"/>
                  <w:lang w:bidi="fa-IR"/>
                </w:rPr>
                <m:t>R</m:t>
              </m:r>
            </m:e>
            <m:sub>
              <m:r>
                <w:rPr>
                  <w:rFonts w:ascii="Cambria Math" w:hAnsi="Cambria Math" w:cstheme="minorHAnsi"/>
                  <w:lang w:bidi="fa-IR"/>
                </w:rPr>
                <m:t>2</m:t>
              </m:r>
            </m:sub>
          </m:sSub>
          <m:r>
            <w:rPr>
              <w:rFonts w:ascii="Cambria Math" w:hAnsi="Cambria Math" w:cstheme="minorHAnsi"/>
              <w:lang w:bidi="fa-IR"/>
            </w:rPr>
            <m:t>.C</m:t>
          </m:r>
        </m:oMath>
      </m:oMathPara>
    </w:p>
    <w:p w14:paraId="61381A8F" w14:textId="77777777" w:rsidR="00E85E26" w:rsidRPr="00A9124F" w:rsidRDefault="00903ACF" w:rsidP="002508B6">
      <w:pPr>
        <w:bidi/>
        <w:rPr>
          <w:rFonts w:ascii="Sahel" w:eastAsiaTheme="minorEastAsia" w:hAnsi="Sahel" w:cs="Sahel"/>
          <w:i/>
          <w:lang w:bidi="fa-IR"/>
        </w:rPr>
      </w:pPr>
      <w:r w:rsidRPr="00A9124F">
        <w:rPr>
          <w:rFonts w:ascii="Sahel" w:eastAsiaTheme="minorEastAsia" w:hAnsi="Sahel" w:cs="Sahel"/>
          <w:i/>
          <w:rtl/>
          <w:lang w:bidi="fa-IR"/>
        </w:rPr>
        <w:t xml:space="preserve">و می‌دانیم که </w:t>
      </w:r>
      <m:oMath>
        <m:sSub>
          <m:sSubPr>
            <m:ctrlPr>
              <w:rPr>
                <w:rFonts w:ascii="Sahel" w:eastAsiaTheme="minorEastAsia" w:hAnsi="Sahel" w:cs="Sahel"/>
                <w:i/>
                <w:lang w:bidi="fa-IR"/>
              </w:rPr>
            </m:ctrlPr>
          </m:sSubPr>
          <m:e>
            <m:r>
              <w:rPr>
                <w:rFonts w:ascii="Cambria Math" w:eastAsiaTheme="minorEastAsia" w:hAnsi="Cambria Math" w:cs="Cambria Math"/>
                <w:lang w:bidi="fa-IR"/>
              </w:rPr>
              <m:t>t</m:t>
            </m:r>
          </m:e>
          <m:sub>
            <m:r>
              <w:rPr>
                <w:rFonts w:ascii="Cambria Math" w:eastAsiaTheme="minorEastAsia" w:hAnsi="Cambria Math" w:cs="Cambria Math"/>
                <w:lang w:bidi="fa-IR"/>
              </w:rPr>
              <m:t>h</m:t>
            </m:r>
          </m:sub>
        </m:sSub>
        <m:r>
          <w:rPr>
            <w:rFonts w:ascii="Sahel" w:eastAsiaTheme="minorEastAsia" w:hAnsi="Sahel" w:cs="Sahel"/>
            <w:lang w:bidi="fa-IR"/>
          </w:rPr>
          <m:t>=9</m:t>
        </m:r>
        <m:r>
          <w:rPr>
            <w:rFonts w:ascii="Cambria Math" w:eastAsiaTheme="minorEastAsia" w:hAnsi="Cambria Math" w:cs="Cambria Math"/>
            <w:lang w:val="el-GR" w:bidi="fa-IR"/>
          </w:rPr>
          <m:t>μ</m:t>
        </m:r>
        <m:r>
          <w:rPr>
            <w:rFonts w:ascii="Cambria Math" w:eastAsiaTheme="minorEastAsia" w:hAnsi="Cambria Math" w:cs="Cambria Math"/>
            <w:lang w:bidi="fa-IR"/>
          </w:rPr>
          <m:t>s</m:t>
        </m:r>
        <m:r>
          <w:rPr>
            <w:rFonts w:ascii="Sahel" w:eastAsiaTheme="minorEastAsia" w:hAnsi="Sahel" w:cs="Sahel"/>
            <w:lang w:bidi="fa-IR"/>
          </w:rPr>
          <m:t xml:space="preserve">, </m:t>
        </m:r>
        <m:sSub>
          <m:sSubPr>
            <m:ctrlPr>
              <w:rPr>
                <w:rFonts w:ascii="Sahel" w:eastAsiaTheme="minorEastAsia" w:hAnsi="Sahel" w:cs="Sahel"/>
                <w:i/>
                <w:lang w:bidi="fa-IR"/>
              </w:rPr>
            </m:ctrlPr>
          </m:sSubPr>
          <m:e>
            <m:r>
              <w:rPr>
                <w:rFonts w:ascii="Cambria Math" w:eastAsiaTheme="minorEastAsia" w:hAnsi="Cambria Math" w:cs="Cambria Math"/>
                <w:lang w:bidi="fa-IR"/>
              </w:rPr>
              <m:t>t</m:t>
            </m:r>
          </m:e>
          <m:sub>
            <m:r>
              <w:rPr>
                <w:rFonts w:ascii="Cambria Math" w:eastAsiaTheme="minorEastAsia" w:hAnsi="Cambria Math" w:cs="Cambria Math"/>
                <w:lang w:bidi="fa-IR"/>
              </w:rPr>
              <m:t>l</m:t>
            </m:r>
          </m:sub>
        </m:sSub>
        <m:r>
          <w:rPr>
            <w:rFonts w:ascii="Sahel" w:eastAsiaTheme="minorEastAsia" w:hAnsi="Sahel" w:cs="Sahel"/>
            <w:lang w:bidi="fa-IR"/>
          </w:rPr>
          <m:t>=1</m:t>
        </m:r>
        <m:r>
          <w:rPr>
            <w:rFonts w:ascii="Cambria Math" w:eastAsiaTheme="minorEastAsia" w:hAnsi="Cambria Math" w:cs="Cambria Math"/>
            <w:lang w:val="el-GR" w:bidi="fa-IR"/>
          </w:rPr>
          <m:t>μ</m:t>
        </m:r>
        <m:r>
          <w:rPr>
            <w:rFonts w:ascii="Cambria Math" w:eastAsiaTheme="minorEastAsia" w:hAnsi="Cambria Math" w:cs="Cambria Math"/>
            <w:lang w:bidi="fa-IR"/>
          </w:rPr>
          <m:t>s</m:t>
        </m:r>
      </m:oMath>
      <w:r w:rsidRPr="00A9124F">
        <w:rPr>
          <w:rFonts w:ascii="Sahel" w:eastAsiaTheme="minorEastAsia" w:hAnsi="Sahel" w:cs="Sahel"/>
          <w:i/>
          <w:rtl/>
          <w:lang w:bidi="fa-IR"/>
        </w:rPr>
        <w:t xml:space="preserve">. برای سادگی خازن را برابر </w:t>
      </w:r>
      <m:oMath>
        <m:r>
          <w:rPr>
            <w:rFonts w:ascii="Sahel" w:eastAsiaTheme="minorEastAsia" w:hAnsi="Sahel" w:cs="Sahel"/>
            <w:lang w:bidi="fa-IR"/>
          </w:rPr>
          <m:t>1</m:t>
        </m:r>
        <m:r>
          <w:rPr>
            <w:rFonts w:ascii="Cambria Math" w:eastAsiaTheme="minorEastAsia" w:hAnsi="Cambria Math" w:cs="Cambria Math"/>
            <w:lang w:bidi="fa-IR"/>
          </w:rPr>
          <m:t>nf</m:t>
        </m:r>
      </m:oMath>
      <w:r w:rsidRPr="00A9124F">
        <w:rPr>
          <w:rFonts w:ascii="Sahel" w:eastAsiaTheme="minorEastAsia" w:hAnsi="Sahel" w:cs="Sahel"/>
          <w:i/>
          <w:rtl/>
          <w:lang w:bidi="fa-IR"/>
        </w:rPr>
        <w:t xml:space="preserve"> در نظر می‌گیریم و </w:t>
      </w:r>
      <m:oMath>
        <m:sSub>
          <m:sSubPr>
            <m:ctrlPr>
              <w:rPr>
                <w:rFonts w:ascii="Sahel" w:eastAsiaTheme="minorEastAsia" w:hAnsi="Sahel" w:cs="Sahel"/>
                <w:i/>
                <w:lang w:bidi="fa-IR"/>
              </w:rPr>
            </m:ctrlPr>
          </m:sSubPr>
          <m:e>
            <m:r>
              <w:rPr>
                <w:rFonts w:ascii="Cambria Math" w:eastAsiaTheme="minorEastAsia" w:hAnsi="Cambria Math" w:cs="Cambria Math"/>
                <w:lang w:bidi="fa-IR"/>
              </w:rPr>
              <m:t>R</m:t>
            </m:r>
          </m:e>
          <m:sub>
            <m:r>
              <w:rPr>
                <w:rFonts w:ascii="Sahel" w:eastAsiaTheme="minorEastAsia" w:hAnsi="Sahel" w:cs="Sahel"/>
                <w:lang w:bidi="fa-IR"/>
              </w:rPr>
              <m:t>1</m:t>
            </m:r>
          </m:sub>
        </m:sSub>
        <m:r>
          <w:rPr>
            <w:rFonts w:ascii="Sahel" w:eastAsiaTheme="minorEastAsia" w:hAnsi="Sahel" w:cs="Sahel"/>
            <w:lang w:bidi="fa-IR"/>
          </w:rPr>
          <m:t xml:space="preserve">, </m:t>
        </m:r>
        <m:sSub>
          <m:sSubPr>
            <m:ctrlPr>
              <w:rPr>
                <w:rFonts w:ascii="Sahel" w:eastAsiaTheme="minorEastAsia" w:hAnsi="Sahel" w:cs="Sahel"/>
                <w:i/>
                <w:lang w:bidi="fa-IR"/>
              </w:rPr>
            </m:ctrlPr>
          </m:sSubPr>
          <m:e>
            <m:r>
              <w:rPr>
                <w:rFonts w:ascii="Cambria Math" w:eastAsiaTheme="minorEastAsia" w:hAnsi="Cambria Math" w:cs="Cambria Math"/>
                <w:lang w:bidi="fa-IR"/>
              </w:rPr>
              <m:t>R</m:t>
            </m:r>
          </m:e>
          <m:sub>
            <m:r>
              <w:rPr>
                <w:rFonts w:ascii="Sahel" w:eastAsiaTheme="minorEastAsia" w:hAnsi="Sahel" w:cs="Sahel"/>
                <w:lang w:bidi="fa-IR"/>
              </w:rPr>
              <m:t>2</m:t>
            </m:r>
          </m:sub>
        </m:sSub>
      </m:oMath>
      <w:r w:rsidRPr="00A9124F">
        <w:rPr>
          <w:rFonts w:ascii="Sahel" w:eastAsiaTheme="minorEastAsia" w:hAnsi="Sahel" w:cs="Sahel"/>
          <w:i/>
          <w:rtl/>
          <w:lang w:bidi="fa-IR"/>
        </w:rPr>
        <w:t xml:space="preserve"> را به دست می‌آوریم.</w:t>
      </w:r>
    </w:p>
    <w:p w14:paraId="405FBA63" w14:textId="77777777" w:rsidR="009623D2" w:rsidRPr="00A9124F" w:rsidRDefault="00000000" w:rsidP="00977424">
      <w:pPr>
        <w:bidi/>
        <w:rPr>
          <w:rFonts w:ascii="Sahel" w:eastAsiaTheme="minorEastAsia" w:hAnsi="Sahel" w:cs="Sahel"/>
          <w:i/>
          <w:rtl/>
          <w:lang w:bidi="fa-IR"/>
        </w:rPr>
      </w:pPr>
      <m:oMathPara>
        <m:oMath>
          <m:sSub>
            <m:sSubPr>
              <m:ctrlPr>
                <w:rPr>
                  <w:rFonts w:ascii="Sahel" w:eastAsiaTheme="minorEastAsia" w:hAnsi="Sahel" w:cs="Sahel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Cambria Math"/>
                  <w:lang w:bidi="fa-IR"/>
                </w:rPr>
                <m:t>R</m:t>
              </m:r>
            </m:e>
            <m:sub>
              <m:r>
                <w:rPr>
                  <w:rFonts w:ascii="Sahel" w:eastAsiaTheme="minorEastAsia" w:hAnsi="Sahel" w:cs="Sahel"/>
                  <w:lang w:bidi="fa-IR"/>
                </w:rPr>
                <m:t>1</m:t>
              </m:r>
            </m:sub>
          </m:sSub>
          <m:r>
            <w:rPr>
              <w:rFonts w:ascii="Sahel" w:eastAsiaTheme="minorEastAsia" w:hAnsi="Sahel" w:cs="Sahel"/>
              <w:lang w:bidi="fa-IR"/>
            </w:rPr>
            <m:t>≈12</m:t>
          </m:r>
          <m:r>
            <w:rPr>
              <w:rFonts w:ascii="Cambria Math" w:eastAsiaTheme="minorEastAsia" w:hAnsi="Cambria Math" w:cs="Cambria Math"/>
              <w:lang w:bidi="fa-IR"/>
            </w:rPr>
            <m:t>k</m:t>
          </m:r>
          <m:r>
            <w:rPr>
              <w:rFonts w:ascii="Cambria Math" w:eastAsiaTheme="minorEastAsia" w:hAnsi="Cambria Math" w:cs="Cambria Math"/>
              <w:lang w:val="el-GR" w:bidi="fa-IR"/>
            </w:rPr>
            <m:t>Ω</m:t>
          </m:r>
          <m:r>
            <w:rPr>
              <w:rFonts w:ascii="Sahel" w:eastAsiaTheme="minorEastAsia" w:hAnsi="Sahel" w:cs="Sahel"/>
              <w:lang w:bidi="fa-IR"/>
            </w:rPr>
            <m:t xml:space="preserve">, </m:t>
          </m:r>
          <m:sSub>
            <m:sSubPr>
              <m:ctrlPr>
                <w:rPr>
                  <w:rFonts w:ascii="Sahel" w:eastAsiaTheme="minorEastAsia" w:hAnsi="Sahel" w:cs="Sahel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Cambria Math"/>
                  <w:lang w:bidi="fa-IR"/>
                </w:rPr>
                <m:t>R</m:t>
              </m:r>
            </m:e>
            <m:sub>
              <m:r>
                <w:rPr>
                  <w:rFonts w:ascii="Sahel" w:eastAsiaTheme="minorEastAsia" w:hAnsi="Sahel" w:cs="Sahel"/>
                  <w:lang w:bidi="fa-IR"/>
                </w:rPr>
                <m:t>2</m:t>
              </m:r>
            </m:sub>
          </m:sSub>
          <m:r>
            <w:rPr>
              <w:rFonts w:ascii="Sahel" w:eastAsiaTheme="minorEastAsia" w:hAnsi="Sahel" w:cs="Sahel"/>
              <w:lang w:bidi="fa-IR"/>
            </w:rPr>
            <m:t>≈1.5</m:t>
          </m:r>
          <m:r>
            <w:rPr>
              <w:rFonts w:ascii="Cambria Math" w:eastAsiaTheme="minorEastAsia" w:hAnsi="Cambria Math" w:cs="Cambria Math"/>
              <w:lang w:bidi="fa-IR"/>
            </w:rPr>
            <m:t>k</m:t>
          </m:r>
          <m:r>
            <w:rPr>
              <w:rFonts w:ascii="Cambria Math" w:eastAsiaTheme="minorEastAsia" w:hAnsi="Cambria Math" w:cs="Cambria Math"/>
              <w:lang w:val="el-GR" w:bidi="fa-IR"/>
            </w:rPr>
            <m:t>Ω</m:t>
          </m:r>
        </m:oMath>
      </m:oMathPara>
    </w:p>
    <w:p w14:paraId="337E4B05" w14:textId="77777777" w:rsidR="00F61D32" w:rsidRPr="00A9124F" w:rsidRDefault="003E0F65" w:rsidP="00D70CBE">
      <w:pPr>
        <w:bidi/>
        <w:rPr>
          <w:rFonts w:ascii="Sahel" w:hAnsi="Sahel" w:cs="Sahel" w:hint="cs"/>
          <w:noProof/>
          <w:rtl/>
          <w:lang w:bidi="fa-IR"/>
        </w:rPr>
      </w:pPr>
      <w:r w:rsidRPr="00A9124F">
        <w:rPr>
          <w:rFonts w:ascii="Sahel" w:hAnsi="Sahel" w:cs="Sahel"/>
          <w:noProof/>
          <w:rtl/>
          <w:lang w:bidi="fa-IR"/>
        </w:rPr>
        <w:t>بنابراین مدار را طبق چیزی که گفته شده می‌بندیم. خروجی را به یک کانال اوسیلوسکوپ و ولتاژ خازن خواسته شده را به کانال دیگر اوسیلوسکوپ وصل می‌کنیم.</w:t>
      </w:r>
    </w:p>
    <w:p w14:paraId="0F10DD9B" w14:textId="77777777" w:rsidR="008046E6" w:rsidRPr="00A9124F" w:rsidRDefault="00F54785" w:rsidP="008046E6">
      <w:pPr>
        <w:bidi/>
        <w:rPr>
          <w:rFonts w:ascii="Sahel" w:hAnsi="Sahel" w:cs="Sahel"/>
          <w:noProof/>
          <w:rtl/>
          <w:lang w:bidi="fa-IR"/>
        </w:rPr>
      </w:pPr>
      <w:r w:rsidRPr="00A9124F">
        <w:rPr>
          <w:rFonts w:ascii="Sahel" w:hAnsi="Sahel" w:cs="Sahel"/>
          <w:noProof/>
          <w:rtl/>
          <w:lang w:bidi="fa-IR"/>
        </w:rPr>
        <w:lastRenderedPageBreak/>
        <w:drawing>
          <wp:inline distT="0" distB="0" distL="0" distR="0" wp14:anchorId="0815AE67" wp14:editId="42D06196">
            <wp:extent cx="5943600" cy="3289935"/>
            <wp:effectExtent l="0" t="0" r="0" b="0"/>
            <wp:docPr id="1801068017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068017" name="Picture 1" descr="A diagram of a circui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124F">
        <w:rPr>
          <w:rFonts w:ascii="Sahel" w:hAnsi="Sahel" w:cs="Sahel"/>
          <w:noProof/>
          <w:rtl/>
          <w:lang w:bidi="fa-IR"/>
        </w:rPr>
        <w:drawing>
          <wp:inline distT="0" distB="0" distL="0" distR="0" wp14:anchorId="4F3C8BDC" wp14:editId="60CE64FD">
            <wp:extent cx="5943600" cy="2503170"/>
            <wp:effectExtent l="0" t="0" r="0" b="0"/>
            <wp:docPr id="1007338587" name="Picture 1" descr="A computer screen shot of 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338587" name="Picture 1" descr="A computer screen shot of a circuit board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22E2C" w14:textId="77777777" w:rsidR="00F74D4D" w:rsidRPr="00A9124F" w:rsidRDefault="00515F21" w:rsidP="00515F21">
      <w:pPr>
        <w:pStyle w:val="Heading1"/>
        <w:bidi/>
        <w:jc w:val="both"/>
        <w:rPr>
          <w:rFonts w:ascii="Sahel" w:hAnsi="Sahel" w:cs="Sahel"/>
          <w:rtl/>
          <w:lang w:bidi="fa-IR"/>
        </w:rPr>
      </w:pPr>
      <w:r w:rsidRPr="00A9124F">
        <w:rPr>
          <w:rFonts w:ascii="Sahel" w:hAnsi="Sahel" w:cs="Sahel"/>
          <w:rtl/>
          <w:lang w:bidi="fa-IR"/>
        </w:rPr>
        <w:tab/>
      </w:r>
      <w:r w:rsidR="00D70600" w:rsidRPr="00A9124F">
        <w:rPr>
          <w:rFonts w:ascii="Sahel" w:hAnsi="Sahel" w:cs="Sahel"/>
          <w:rtl/>
          <w:lang w:bidi="fa-IR"/>
        </w:rPr>
        <w:t>ج</w:t>
      </w:r>
      <w:r w:rsidR="005F08AE" w:rsidRPr="00A9124F">
        <w:rPr>
          <w:rFonts w:ascii="Sahel" w:hAnsi="Sahel" w:cs="Sahel"/>
          <w:rtl/>
          <w:lang w:bidi="fa-IR"/>
        </w:rPr>
        <w:t>)</w:t>
      </w:r>
    </w:p>
    <w:p w14:paraId="7581FD90" w14:textId="77777777" w:rsidR="00F61D32" w:rsidRPr="00A9124F" w:rsidRDefault="00706E88" w:rsidP="004A1BCB">
      <w:pPr>
        <w:tabs>
          <w:tab w:val="left" w:pos="1098"/>
        </w:tabs>
        <w:bidi/>
        <w:rPr>
          <w:rFonts w:ascii="Sahel" w:hAnsi="Sahel" w:cs="Sahel"/>
          <w:rtl/>
          <w:lang w:bidi="fa-IR"/>
        </w:rPr>
      </w:pPr>
      <w:r w:rsidRPr="00A9124F">
        <w:rPr>
          <w:rFonts w:ascii="Sahel" w:hAnsi="Sahel" w:cs="Sahel"/>
          <w:rtl/>
          <w:lang w:bidi="fa-IR"/>
        </w:rPr>
        <w:br/>
      </w:r>
      <w:r w:rsidR="00F32A9D" w:rsidRPr="00A9124F">
        <w:rPr>
          <w:rFonts w:ascii="Sahel" w:hAnsi="Sahel" w:cs="Sahel"/>
          <w:rtl/>
          <w:lang w:bidi="fa-IR"/>
        </w:rPr>
        <w:t>می‌دانیم فرکانس برابر است با</w:t>
      </w:r>
    </w:p>
    <w:p w14:paraId="16E96444" w14:textId="77777777" w:rsidR="00F32A9D" w:rsidRPr="00A9124F" w:rsidRDefault="00F32A9D" w:rsidP="00F32A9D">
      <w:pPr>
        <w:tabs>
          <w:tab w:val="left" w:pos="1098"/>
        </w:tabs>
        <w:bidi/>
        <w:rPr>
          <w:rFonts w:ascii="Sahel" w:hAnsi="Sahel" w:cs="Sahel"/>
          <w:lang w:bidi="fa-IR"/>
        </w:rPr>
      </w:pPr>
      <m:oMathPara>
        <m:oMath>
          <m:r>
            <w:rPr>
              <w:rFonts w:ascii="Cambria Math" w:hAnsi="Cambria Math" w:cs="Cambria Math"/>
              <w:lang w:bidi="fa-IR"/>
            </w:rPr>
            <m:t>f</m:t>
          </m:r>
          <m:r>
            <w:rPr>
              <w:rFonts w:ascii="Sahel" w:hAnsi="Sahel" w:cs="Sahel"/>
              <w:lang w:bidi="fa-IR"/>
            </w:rPr>
            <m:t>=</m:t>
          </m:r>
          <m:f>
            <m:fPr>
              <m:ctrlPr>
                <w:rPr>
                  <w:rFonts w:ascii="Sahel" w:hAnsi="Sahel" w:cs="Sahel"/>
                  <w:i/>
                  <w:lang w:bidi="fa-IR"/>
                </w:rPr>
              </m:ctrlPr>
            </m:fPr>
            <m:num>
              <m:r>
                <w:rPr>
                  <w:rFonts w:ascii="Sahel" w:hAnsi="Sahel" w:cs="Sahel"/>
                  <w:lang w:bidi="fa-IR"/>
                </w:rPr>
                <m:t>1</m:t>
              </m:r>
            </m:num>
            <m:den>
              <m:sSub>
                <m:sSubPr>
                  <m:ctrlPr>
                    <w:rPr>
                      <w:rFonts w:ascii="Sahel" w:hAnsi="Sahel" w:cs="Sahel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lang w:bidi="fa-IR"/>
                    </w:rPr>
                    <m:t>t</m:t>
                  </m:r>
                </m:e>
                <m:sub>
                  <m:r>
                    <w:rPr>
                      <w:rFonts w:ascii="Cambria Math" w:hAnsi="Cambria Math" w:cs="Cambria Math"/>
                      <w:lang w:bidi="fa-IR"/>
                    </w:rPr>
                    <m:t>h</m:t>
                  </m:r>
                </m:sub>
              </m:sSub>
              <m:r>
                <w:rPr>
                  <w:rFonts w:ascii="Sahel" w:hAnsi="Sahel" w:cs="Sahel"/>
                  <w:lang w:bidi="fa-IR"/>
                </w:rPr>
                <m:t>+</m:t>
              </m:r>
              <m:sSub>
                <m:sSubPr>
                  <m:ctrlPr>
                    <w:rPr>
                      <w:rFonts w:ascii="Sahel" w:hAnsi="Sahel" w:cs="Sahel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lang w:bidi="fa-IR"/>
                    </w:rPr>
                    <m:t>t</m:t>
                  </m:r>
                </m:e>
                <m:sub>
                  <m:r>
                    <w:rPr>
                      <w:rFonts w:ascii="Cambria Math" w:hAnsi="Cambria Math" w:cs="Cambria Math"/>
                      <w:lang w:bidi="fa-IR"/>
                    </w:rPr>
                    <m:t>l</m:t>
                  </m:r>
                </m:sub>
              </m:sSub>
            </m:den>
          </m:f>
          <m:r>
            <w:rPr>
              <w:rFonts w:ascii="Sahel" w:hAnsi="Sahel" w:cs="Sahel"/>
              <w:lang w:bidi="fa-IR"/>
            </w:rPr>
            <m:t>=</m:t>
          </m:r>
          <m:f>
            <m:fPr>
              <m:ctrlPr>
                <w:rPr>
                  <w:rFonts w:ascii="Sahel" w:hAnsi="Sahel" w:cs="Sahel"/>
                  <w:i/>
                  <w:lang w:bidi="fa-IR"/>
                </w:rPr>
              </m:ctrlPr>
            </m:fPr>
            <m:num>
              <m:r>
                <w:rPr>
                  <w:rFonts w:ascii="Sahel" w:hAnsi="Sahel" w:cs="Sahel"/>
                  <w:lang w:bidi="fa-IR"/>
                </w:rPr>
                <m:t>1</m:t>
              </m:r>
            </m:num>
            <m:den>
              <m:func>
                <m:funcPr>
                  <m:ctrlPr>
                    <w:rPr>
                      <w:rFonts w:ascii="Sahel" w:hAnsi="Sahel" w:cs="Sahel"/>
                      <w:lang w:bidi="fa-I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Sahel" w:hAnsi="Sahel" w:cs="Sahel"/>
                      <w:lang w:bidi="fa-IR"/>
                    </w:rPr>
                    <m:t>ln</m:t>
                  </m:r>
                  <m:ctrlPr>
                    <w:rPr>
                      <w:rFonts w:ascii="Sahel" w:hAnsi="Sahel" w:cs="Sahel"/>
                      <w:i/>
                      <w:lang w:bidi="fa-IR"/>
                    </w:rPr>
                  </m:ctrlPr>
                </m:fName>
                <m:e>
                  <m:d>
                    <m:dPr>
                      <m:ctrlPr>
                        <w:rPr>
                          <w:rFonts w:ascii="Sahel" w:hAnsi="Sahel" w:cs="Sahel"/>
                          <w:i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Sahel" w:hAnsi="Sahel" w:cs="Sahel"/>
                          <w:lang w:bidi="fa-IR"/>
                        </w:rPr>
                        <m:t>2</m:t>
                      </m:r>
                    </m:e>
                  </m:d>
                </m:e>
              </m:func>
              <m:r>
                <w:rPr>
                  <w:rFonts w:ascii="Sahel" w:hAnsi="Sahel" w:cs="Sahel"/>
                  <w:lang w:bidi="fa-IR"/>
                </w:rPr>
                <m:t>.</m:t>
              </m:r>
              <m:d>
                <m:dPr>
                  <m:ctrlPr>
                    <w:rPr>
                      <w:rFonts w:ascii="Sahel" w:hAnsi="Sahel" w:cs="Sahel"/>
                      <w:i/>
                      <w:lang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Sahel" w:hAnsi="Sahel" w:cs="Sahel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  <w:lang w:bidi="fa-IR"/>
                        </w:rPr>
                        <m:t>R</m:t>
                      </m:r>
                    </m:e>
                    <m:sub>
                      <m:r>
                        <w:rPr>
                          <w:rFonts w:ascii="Sahel" w:hAnsi="Sahel" w:cs="Sahel"/>
                          <w:lang w:bidi="fa-IR"/>
                        </w:rPr>
                        <m:t>1</m:t>
                      </m:r>
                    </m:sub>
                  </m:sSub>
                  <m:r>
                    <w:rPr>
                      <w:rFonts w:ascii="Sahel" w:hAnsi="Sahel" w:cs="Sahel"/>
                      <w:lang w:bidi="fa-IR"/>
                    </w:rPr>
                    <m:t>+2</m:t>
                  </m:r>
                  <m:sSub>
                    <m:sSubPr>
                      <m:ctrlPr>
                        <w:rPr>
                          <w:rFonts w:ascii="Sahel" w:hAnsi="Sahel" w:cs="Sahel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  <w:lang w:bidi="fa-IR"/>
                        </w:rPr>
                        <m:t>R</m:t>
                      </m:r>
                    </m:e>
                    <m:sub>
                      <m:r>
                        <w:rPr>
                          <w:rFonts w:ascii="Sahel" w:hAnsi="Sahel" w:cs="Sahel"/>
                          <w:lang w:bidi="fa-IR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Sahel" w:hAnsi="Sahel" w:cs="Sahel"/>
                  <w:lang w:bidi="fa-IR"/>
                </w:rPr>
                <m:t>.</m:t>
              </m:r>
              <m:r>
                <w:rPr>
                  <w:rFonts w:ascii="Cambria Math" w:hAnsi="Cambria Math" w:cs="Cambria Math"/>
                  <w:lang w:bidi="fa-IR"/>
                </w:rPr>
                <m:t>C</m:t>
              </m:r>
            </m:den>
          </m:f>
        </m:oMath>
      </m:oMathPara>
    </w:p>
    <w:p w14:paraId="12B84E5C" w14:textId="77777777" w:rsidR="002A6B1F" w:rsidRPr="00A9124F" w:rsidRDefault="00296F5B" w:rsidP="00296F5B">
      <w:pPr>
        <w:bidi/>
        <w:rPr>
          <w:rFonts w:ascii="Sahel" w:eastAsiaTheme="minorEastAsia" w:hAnsi="Sahel" w:cs="Sahel"/>
          <w:rtl/>
          <w:lang w:val="el-GR" w:bidi="fa-IR"/>
        </w:rPr>
      </w:pPr>
      <w:r w:rsidRPr="00A9124F">
        <w:rPr>
          <w:rFonts w:ascii="Sahel" w:hAnsi="Sahel" w:cs="Sahel"/>
          <w:rtl/>
          <w:lang w:bidi="fa-IR"/>
        </w:rPr>
        <w:t xml:space="preserve">به عبارتی، برای اینکه فرکانس از </w:t>
      </w:r>
      <m:oMath>
        <m:r>
          <w:rPr>
            <w:rFonts w:ascii="Sahel" w:hAnsi="Sahel" w:cs="Sahel"/>
            <w:lang w:bidi="fa-IR"/>
          </w:rPr>
          <m:t>20</m:t>
        </m:r>
        <m:r>
          <w:rPr>
            <w:rFonts w:ascii="Cambria Math" w:hAnsi="Cambria Math" w:cs="Cambria Math"/>
            <w:lang w:bidi="fa-IR"/>
          </w:rPr>
          <m:t>kHz</m:t>
        </m:r>
      </m:oMath>
      <w:r w:rsidRPr="00A9124F">
        <w:rPr>
          <w:rFonts w:ascii="Sahel" w:eastAsiaTheme="minorEastAsia" w:hAnsi="Sahel" w:cs="Sahel"/>
          <w:rtl/>
          <w:lang w:bidi="fa-IR"/>
        </w:rPr>
        <w:t xml:space="preserve"> تا </w:t>
      </w:r>
      <m:oMath>
        <m:r>
          <w:rPr>
            <w:rFonts w:ascii="Sahel" w:eastAsiaTheme="minorEastAsia" w:hAnsi="Sahel" w:cs="Sahel"/>
            <w:lang w:bidi="fa-IR"/>
          </w:rPr>
          <m:t>100</m:t>
        </m:r>
        <m:r>
          <w:rPr>
            <w:rFonts w:ascii="Cambria Math" w:eastAsiaTheme="minorEastAsia" w:hAnsi="Cambria Math" w:cs="Cambria Math"/>
            <w:lang w:bidi="fa-IR"/>
          </w:rPr>
          <m:t>kHz</m:t>
        </m:r>
      </m:oMath>
      <w:r w:rsidRPr="00A9124F">
        <w:rPr>
          <w:rFonts w:ascii="Sahel" w:eastAsiaTheme="minorEastAsia" w:hAnsi="Sahel" w:cs="Sahel"/>
          <w:rtl/>
          <w:lang w:bidi="fa-IR"/>
        </w:rPr>
        <w:t xml:space="preserve"> تغییر کند، باید </w:t>
      </w:r>
      <m:oMath>
        <m:sSub>
          <m:sSubPr>
            <m:ctrlPr>
              <w:rPr>
                <w:rFonts w:ascii="Sahel" w:eastAsiaTheme="minorEastAsia" w:hAnsi="Sahel" w:cs="Sahel"/>
                <w:i/>
                <w:lang w:bidi="fa-IR"/>
              </w:rPr>
            </m:ctrlPr>
          </m:sSubPr>
          <m:e>
            <m:r>
              <w:rPr>
                <w:rFonts w:ascii="Cambria Math" w:eastAsiaTheme="minorEastAsia" w:hAnsi="Cambria Math" w:cs="Cambria Math"/>
                <w:lang w:bidi="fa-IR"/>
              </w:rPr>
              <m:t>t</m:t>
            </m:r>
          </m:e>
          <m:sub>
            <m:r>
              <w:rPr>
                <w:rFonts w:ascii="Cambria Math" w:eastAsiaTheme="minorEastAsia" w:hAnsi="Cambria Math" w:cs="Cambria Math"/>
                <w:lang w:bidi="fa-IR"/>
              </w:rPr>
              <m:t>h</m:t>
            </m:r>
          </m:sub>
        </m:sSub>
      </m:oMath>
      <w:r w:rsidRPr="00A9124F">
        <w:rPr>
          <w:rFonts w:ascii="Sahel" w:eastAsiaTheme="minorEastAsia" w:hAnsi="Sahel" w:cs="Sahel"/>
          <w:rtl/>
          <w:lang w:bidi="fa-IR"/>
        </w:rPr>
        <w:t xml:space="preserve"> از </w:t>
      </w:r>
      <m:oMath>
        <m:r>
          <w:rPr>
            <w:rFonts w:ascii="Sahel" w:eastAsiaTheme="minorEastAsia" w:hAnsi="Sahel" w:cs="Sahel"/>
            <w:lang w:bidi="fa-IR"/>
          </w:rPr>
          <m:t>9</m:t>
        </m:r>
        <m:r>
          <w:rPr>
            <w:rFonts w:ascii="Cambria Math" w:eastAsiaTheme="minorEastAsia" w:hAnsi="Cambria Math" w:cs="Cambria Math"/>
            <w:lang w:val="el-GR" w:bidi="fa-IR"/>
          </w:rPr>
          <m:t>μ</m:t>
        </m:r>
        <m:r>
          <w:rPr>
            <w:rFonts w:ascii="Cambria Math" w:eastAsiaTheme="minorEastAsia" w:hAnsi="Cambria Math" w:cs="Cambria Math"/>
            <w:lang w:bidi="fa-IR"/>
          </w:rPr>
          <m:t>s</m:t>
        </m:r>
      </m:oMath>
      <w:r w:rsidRPr="00A9124F">
        <w:rPr>
          <w:rFonts w:ascii="Sahel" w:eastAsiaTheme="minorEastAsia" w:hAnsi="Sahel" w:cs="Sahel"/>
          <w:rtl/>
          <w:lang w:bidi="fa-IR"/>
        </w:rPr>
        <w:t xml:space="preserve"> تا </w:t>
      </w:r>
      <m:oMath>
        <m:r>
          <w:rPr>
            <w:rFonts w:ascii="Sahel" w:eastAsiaTheme="minorEastAsia" w:hAnsi="Sahel" w:cs="Sahel"/>
            <w:lang w:bidi="fa-IR"/>
          </w:rPr>
          <m:t>49</m:t>
        </m:r>
        <m:r>
          <w:rPr>
            <w:rFonts w:ascii="Cambria Math" w:eastAsiaTheme="minorEastAsia" w:hAnsi="Cambria Math" w:cs="Cambria Math"/>
            <w:lang w:val="el-GR" w:bidi="fa-IR"/>
          </w:rPr>
          <m:t>μ</m:t>
        </m:r>
        <m:r>
          <w:rPr>
            <w:rFonts w:ascii="Cambria Math" w:eastAsiaTheme="minorEastAsia" w:hAnsi="Cambria Math" w:cs="Cambria Math"/>
            <w:lang w:bidi="fa-IR"/>
          </w:rPr>
          <m:t>s</m:t>
        </m:r>
      </m:oMath>
      <w:r w:rsidRPr="00A9124F">
        <w:rPr>
          <w:rFonts w:ascii="Sahel" w:eastAsiaTheme="minorEastAsia" w:hAnsi="Sahel" w:cs="Sahel"/>
          <w:rtl/>
          <w:lang w:bidi="fa-IR"/>
        </w:rPr>
        <w:t xml:space="preserve"> عوض شود.</w:t>
      </w:r>
      <w:r w:rsidR="00B44E4E" w:rsidRPr="00A9124F">
        <w:rPr>
          <w:rFonts w:ascii="Sahel" w:eastAsiaTheme="minorEastAsia" w:hAnsi="Sahel" w:cs="Sahel"/>
          <w:rtl/>
          <w:lang w:bidi="fa-IR"/>
        </w:rPr>
        <w:t xml:space="preserve"> با محاسبات پی می‌بریم که مقاومت پتاسیومتر باید بیشتر از </w:t>
      </w:r>
      <m:oMath>
        <m:r>
          <w:rPr>
            <w:rFonts w:ascii="Sahel" w:eastAsiaTheme="minorEastAsia" w:hAnsi="Sahel" w:cs="Sahel"/>
            <w:lang w:bidi="fa-IR"/>
          </w:rPr>
          <m:t>57</m:t>
        </m:r>
        <m:r>
          <w:rPr>
            <w:rFonts w:ascii="Cambria Math" w:eastAsiaTheme="minorEastAsia" w:hAnsi="Cambria Math" w:cs="Cambria Math"/>
            <w:lang w:bidi="fa-IR"/>
          </w:rPr>
          <m:t>k</m:t>
        </m:r>
        <m:r>
          <w:rPr>
            <w:rFonts w:ascii="Cambria Math" w:eastAsiaTheme="minorEastAsia" w:hAnsi="Cambria Math" w:cs="Cambria Math"/>
            <w:lang w:val="el-GR" w:bidi="fa-IR"/>
          </w:rPr>
          <m:t>Ω</m:t>
        </m:r>
      </m:oMath>
      <w:r w:rsidR="00B44E4E" w:rsidRPr="00A9124F">
        <w:rPr>
          <w:rFonts w:ascii="Sahel" w:eastAsiaTheme="minorEastAsia" w:hAnsi="Sahel" w:cs="Sahel"/>
          <w:rtl/>
          <w:lang w:val="el-GR" w:bidi="fa-IR"/>
        </w:rPr>
        <w:t xml:space="preserve"> باشد.</w:t>
      </w:r>
    </w:p>
    <w:p w14:paraId="43A2E81A" w14:textId="77777777" w:rsidR="0098111A" w:rsidRPr="00A9124F" w:rsidRDefault="00054F87" w:rsidP="0098111A">
      <w:pPr>
        <w:bidi/>
        <w:rPr>
          <w:rFonts w:ascii="Sahel" w:eastAsiaTheme="minorEastAsia" w:hAnsi="Sahel" w:cs="Sahel"/>
          <w:rtl/>
          <w:lang w:val="el-GR" w:bidi="fa-IR"/>
        </w:rPr>
      </w:pPr>
      <w:r w:rsidRPr="00A9124F">
        <w:rPr>
          <w:rFonts w:ascii="Sahel" w:eastAsiaTheme="minorEastAsia" w:hAnsi="Sahel" w:cs="Sahel"/>
          <w:noProof/>
          <w:rtl/>
          <w:lang w:val="el-GR" w:bidi="fa-IR"/>
        </w:rPr>
        <w:lastRenderedPageBreak/>
        <w:drawing>
          <wp:inline distT="0" distB="0" distL="0" distR="0" wp14:anchorId="69053797" wp14:editId="08329B76">
            <wp:extent cx="5943600" cy="3495040"/>
            <wp:effectExtent l="0" t="0" r="0" b="0"/>
            <wp:docPr id="604140696" name="Picture 1" descr="A diagram of 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140696" name="Picture 1" descr="A diagram of a circuit board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5DDF" w:rsidRPr="00A9124F">
        <w:rPr>
          <w:rFonts w:ascii="Sahel" w:eastAsiaTheme="minorEastAsia" w:hAnsi="Sahel" w:cs="Sahel"/>
          <w:noProof/>
          <w:rtl/>
          <w:lang w:val="el-GR" w:bidi="fa-IR"/>
        </w:rPr>
        <w:drawing>
          <wp:inline distT="0" distB="0" distL="0" distR="0" wp14:anchorId="1882BE29" wp14:editId="6AC5D886">
            <wp:extent cx="5943600" cy="2509520"/>
            <wp:effectExtent l="0" t="0" r="0" b="0"/>
            <wp:docPr id="8775006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500684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F0EA0" w14:textId="77777777" w:rsidR="00D8139C" w:rsidRPr="00A9124F" w:rsidRDefault="00D8139C" w:rsidP="00D8139C">
      <w:pPr>
        <w:pStyle w:val="Heading1"/>
        <w:bidi/>
        <w:jc w:val="both"/>
        <w:rPr>
          <w:rFonts w:ascii="Sahel" w:hAnsi="Sahel" w:cs="Sahel"/>
          <w:rtl/>
          <w:lang w:bidi="fa-IR"/>
        </w:rPr>
      </w:pPr>
      <w:r w:rsidRPr="00A9124F">
        <w:rPr>
          <w:rFonts w:ascii="Sahel" w:hAnsi="Sahel" w:cs="Sahel"/>
          <w:rtl/>
          <w:lang w:bidi="fa-IR"/>
        </w:rPr>
        <w:tab/>
      </w:r>
      <w:r w:rsidR="0037207D" w:rsidRPr="00A9124F">
        <w:rPr>
          <w:rFonts w:ascii="Sahel" w:hAnsi="Sahel" w:cs="Sahel"/>
          <w:rtl/>
          <w:lang w:bidi="fa-IR"/>
        </w:rPr>
        <w:t>د</w:t>
      </w:r>
      <w:r w:rsidRPr="00A9124F">
        <w:rPr>
          <w:rFonts w:ascii="Sahel" w:hAnsi="Sahel" w:cs="Sahel"/>
          <w:rtl/>
          <w:lang w:bidi="fa-IR"/>
        </w:rPr>
        <w:t>)</w:t>
      </w:r>
    </w:p>
    <w:p w14:paraId="65D10084" w14:textId="77777777" w:rsidR="00D8139C" w:rsidRPr="00A9124F" w:rsidRDefault="00E1782C" w:rsidP="00D8139C">
      <w:pPr>
        <w:bidi/>
        <w:rPr>
          <w:rFonts w:ascii="Sahel" w:eastAsiaTheme="minorEastAsia" w:hAnsi="Sahel" w:cs="Sahel"/>
          <w:i/>
          <w:rtl/>
          <w:lang w:bidi="fa-IR"/>
        </w:rPr>
      </w:pPr>
      <w:r w:rsidRPr="00A9124F">
        <w:rPr>
          <w:rFonts w:ascii="Sahel" w:hAnsi="Sahel" w:cs="Sahel"/>
          <w:i/>
          <w:rtl/>
          <w:lang w:bidi="fa-IR"/>
        </w:rPr>
        <w:t xml:space="preserve">در این حالت، </w:t>
      </w:r>
      <m:oMath>
        <m:sSub>
          <m:sSubPr>
            <m:ctrlPr>
              <w:rPr>
                <w:rFonts w:ascii="Sahel" w:hAnsi="Sahel" w:cs="Sahel"/>
                <w:i/>
                <w:lang w:bidi="fa-IR"/>
              </w:rPr>
            </m:ctrlPr>
          </m:sSubPr>
          <m:e>
            <m:r>
              <w:rPr>
                <w:rFonts w:ascii="Cambria Math" w:hAnsi="Cambria Math" w:cs="Cambria Math"/>
                <w:lang w:bidi="fa-IR"/>
              </w:rPr>
              <m:t>t</m:t>
            </m:r>
          </m:e>
          <m:sub>
            <m:r>
              <w:rPr>
                <w:rFonts w:ascii="Cambria Math" w:hAnsi="Cambria Math" w:cs="Cambria Math"/>
                <w:lang w:bidi="fa-IR"/>
              </w:rPr>
              <m:t>l</m:t>
            </m:r>
          </m:sub>
        </m:sSub>
        <m:r>
          <w:rPr>
            <w:rFonts w:ascii="Sahel" w:hAnsi="Sahel" w:cs="Sahel"/>
            <w:lang w:bidi="fa-IR"/>
          </w:rPr>
          <m:t>=1</m:t>
        </m:r>
        <m:r>
          <w:rPr>
            <w:rFonts w:ascii="Cambria Math" w:hAnsi="Cambria Math" w:cs="Cambria Math"/>
            <w:lang w:val="el-GR" w:bidi="fa-IR"/>
          </w:rPr>
          <m:t>μ</m:t>
        </m:r>
        <m:r>
          <w:rPr>
            <w:rFonts w:ascii="Cambria Math" w:hAnsi="Cambria Math" w:cs="Cambria Math"/>
            <w:lang w:bidi="fa-IR"/>
          </w:rPr>
          <m:t>s</m:t>
        </m:r>
        <m:r>
          <w:rPr>
            <w:rFonts w:ascii="Sahel" w:hAnsi="Sahel" w:cs="Sahel"/>
            <w:lang w:bidi="fa-IR"/>
          </w:rPr>
          <m:t xml:space="preserve">, </m:t>
        </m:r>
        <m:sSub>
          <m:sSubPr>
            <m:ctrlPr>
              <w:rPr>
                <w:rFonts w:ascii="Sahel" w:hAnsi="Sahel" w:cs="Sahel"/>
                <w:i/>
                <w:lang w:bidi="fa-IR"/>
              </w:rPr>
            </m:ctrlPr>
          </m:sSubPr>
          <m:e>
            <m:r>
              <w:rPr>
                <w:rFonts w:ascii="Cambria Math" w:hAnsi="Cambria Math" w:cs="Cambria Math"/>
                <w:lang w:bidi="fa-IR"/>
              </w:rPr>
              <m:t>t</m:t>
            </m:r>
          </m:e>
          <m:sub>
            <m:r>
              <w:rPr>
                <w:rFonts w:ascii="Cambria Math" w:hAnsi="Cambria Math" w:cs="Cambria Math"/>
                <w:lang w:bidi="fa-IR"/>
              </w:rPr>
              <m:t>h</m:t>
            </m:r>
          </m:sub>
        </m:sSub>
        <m:r>
          <w:rPr>
            <w:rFonts w:ascii="Sahel" w:hAnsi="Sahel" w:cs="Sahel"/>
            <w:lang w:bidi="fa-IR"/>
          </w:rPr>
          <m:t>=2</m:t>
        </m:r>
        <m:r>
          <w:rPr>
            <w:rFonts w:ascii="Cambria Math" w:hAnsi="Cambria Math" w:cs="Cambria Math"/>
            <w:lang w:bidi="fa-IR"/>
          </w:rPr>
          <m:t>μs</m:t>
        </m:r>
      </m:oMath>
      <w:r w:rsidRPr="00A9124F">
        <w:rPr>
          <w:rFonts w:ascii="Sahel" w:eastAsiaTheme="minorEastAsia" w:hAnsi="Sahel" w:cs="Sahel"/>
          <w:i/>
          <w:rtl/>
          <w:lang w:bidi="fa-IR"/>
        </w:rPr>
        <w:t xml:space="preserve"> و با حل معادلات </w:t>
      </w:r>
      <w:r w:rsidR="00C2038F" w:rsidRPr="00A9124F">
        <w:rPr>
          <w:rFonts w:ascii="Sahel" w:eastAsiaTheme="minorEastAsia" w:hAnsi="Sahel" w:cs="Sahel"/>
          <w:i/>
          <w:rtl/>
          <w:lang w:bidi="fa-IR"/>
        </w:rPr>
        <w:t>مقاومت‌ها را به دست می‌آوریم.</w:t>
      </w:r>
    </w:p>
    <w:p w14:paraId="1E0DB37A" w14:textId="77777777" w:rsidR="006D7DBC" w:rsidRPr="00A9124F" w:rsidRDefault="00000000" w:rsidP="006D7DBC">
      <w:pPr>
        <w:bidi/>
        <w:rPr>
          <w:rFonts w:ascii="Sahel" w:eastAsiaTheme="minorEastAsia" w:hAnsi="Sahel" w:cs="Sahel"/>
          <w:i/>
          <w:rtl/>
          <w:lang w:val="el-GR" w:bidi="fa-IR"/>
        </w:rPr>
      </w:pPr>
      <m:oMathPara>
        <m:oMath>
          <m:sSub>
            <m:sSubPr>
              <m:ctrlPr>
                <w:rPr>
                  <w:rFonts w:ascii="Sahel" w:hAnsi="Sahel" w:cs="Sahel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 w:cs="Cambria Math"/>
                  <w:lang w:bidi="fa-IR"/>
                </w:rPr>
                <m:t>R</m:t>
              </m:r>
            </m:e>
            <m:sub>
              <m:r>
                <w:rPr>
                  <w:rFonts w:ascii="Sahel" w:hAnsi="Sahel" w:cs="Sahel"/>
                  <w:lang w:bidi="fa-IR"/>
                </w:rPr>
                <m:t>1</m:t>
              </m:r>
            </m:sub>
          </m:sSub>
          <m:r>
            <w:rPr>
              <w:rFonts w:ascii="Sahel" w:hAnsi="Sahel" w:cs="Sahel"/>
              <w:lang w:bidi="fa-IR"/>
            </w:rPr>
            <m:t>≈</m:t>
          </m:r>
          <m:sSub>
            <m:sSubPr>
              <m:ctrlPr>
                <w:rPr>
                  <w:rFonts w:ascii="Sahel" w:hAnsi="Sahel" w:cs="Sahel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 w:cs="Cambria Math"/>
                  <w:lang w:bidi="fa-IR"/>
                </w:rPr>
                <m:t>R</m:t>
              </m:r>
            </m:e>
            <m:sub>
              <m:r>
                <w:rPr>
                  <w:rFonts w:ascii="Sahel" w:hAnsi="Sahel" w:cs="Sahel"/>
                  <w:lang w:bidi="fa-IR"/>
                </w:rPr>
                <m:t>2</m:t>
              </m:r>
            </m:sub>
          </m:sSub>
          <m:r>
            <w:rPr>
              <w:rFonts w:ascii="Sahel" w:hAnsi="Sahel" w:cs="Sahel"/>
              <w:lang w:bidi="fa-IR"/>
            </w:rPr>
            <m:t>≈1.5</m:t>
          </m:r>
          <m:r>
            <w:rPr>
              <w:rFonts w:ascii="Cambria Math" w:hAnsi="Cambria Math" w:cs="Cambria Math"/>
              <w:lang w:bidi="fa-IR"/>
            </w:rPr>
            <m:t>k</m:t>
          </m:r>
          <m:r>
            <w:rPr>
              <w:rFonts w:ascii="Cambria Math" w:hAnsi="Cambria Math" w:cs="Cambria Math"/>
              <w:lang w:val="el-GR" w:bidi="fa-IR"/>
            </w:rPr>
            <m:t>Ω</m:t>
          </m:r>
        </m:oMath>
      </m:oMathPara>
    </w:p>
    <w:p w14:paraId="0EAB1BE6" w14:textId="77777777" w:rsidR="00C17CEB" w:rsidRPr="00A9124F" w:rsidRDefault="002C4EBA" w:rsidP="00C17CEB">
      <w:pPr>
        <w:bidi/>
        <w:rPr>
          <w:rFonts w:ascii="Sahel" w:eastAsiaTheme="minorEastAsia" w:hAnsi="Sahel" w:cs="Sahel"/>
          <w:i/>
          <w:rtl/>
          <w:lang w:bidi="fa-IR"/>
        </w:rPr>
      </w:pPr>
      <w:r w:rsidRPr="00A9124F">
        <w:rPr>
          <w:rFonts w:ascii="Sahel" w:hAnsi="Sahel" w:cs="Sahel"/>
          <w:i/>
          <w:rtl/>
          <w:lang w:bidi="fa-IR"/>
        </w:rPr>
        <w:t xml:space="preserve">و در نهایت باید از یک </w:t>
      </w:r>
      <m:oMath>
        <m:r>
          <w:rPr>
            <w:rFonts w:ascii="Cambria Math" w:hAnsi="Cambria Math" w:cs="Cambria Math"/>
            <w:lang w:bidi="fa-IR"/>
          </w:rPr>
          <m:t>NOT</m:t>
        </m:r>
      </m:oMath>
      <w:r w:rsidRPr="00A9124F">
        <w:rPr>
          <w:rFonts w:ascii="Sahel" w:eastAsiaTheme="minorEastAsia" w:hAnsi="Sahel" w:cs="Sahel"/>
          <w:i/>
          <w:rtl/>
          <w:lang w:bidi="fa-IR"/>
        </w:rPr>
        <w:t xml:space="preserve"> استفاده کنیم.</w:t>
      </w:r>
    </w:p>
    <w:p w14:paraId="555A1275" w14:textId="77777777" w:rsidR="00903412" w:rsidRPr="00A9124F" w:rsidRDefault="00111A80" w:rsidP="00903412">
      <w:pPr>
        <w:bidi/>
        <w:rPr>
          <w:rFonts w:ascii="Sahel" w:hAnsi="Sahel" w:cs="Sahel"/>
          <w:i/>
          <w:rtl/>
          <w:lang w:bidi="fa-IR"/>
        </w:rPr>
      </w:pPr>
      <w:r w:rsidRPr="00A9124F">
        <w:rPr>
          <w:rFonts w:ascii="Sahel" w:hAnsi="Sahel" w:cs="Sahel"/>
          <w:i/>
          <w:noProof/>
          <w:rtl/>
          <w:lang w:bidi="fa-IR"/>
        </w:rPr>
        <w:lastRenderedPageBreak/>
        <w:drawing>
          <wp:inline distT="0" distB="0" distL="0" distR="0" wp14:anchorId="43107E45" wp14:editId="6AC904FD">
            <wp:extent cx="5943600" cy="3052445"/>
            <wp:effectExtent l="0" t="0" r="0" b="0"/>
            <wp:docPr id="1783035234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035234" name="Picture 1" descr="A diagram of a circui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76AD" w:rsidRPr="00A9124F">
        <w:rPr>
          <w:rFonts w:ascii="Sahel" w:hAnsi="Sahel" w:cs="Sahel"/>
          <w:i/>
          <w:noProof/>
          <w:rtl/>
          <w:lang w:bidi="fa-IR"/>
        </w:rPr>
        <w:drawing>
          <wp:inline distT="0" distB="0" distL="0" distR="0" wp14:anchorId="3CD15BA4" wp14:editId="46B574A0">
            <wp:extent cx="5943600" cy="2390775"/>
            <wp:effectExtent l="0" t="0" r="0" b="0"/>
            <wp:docPr id="8006746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674656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2EC6A" w14:textId="77777777" w:rsidR="00D8139C" w:rsidRPr="00A9124F" w:rsidRDefault="00D8139C" w:rsidP="00D8139C">
      <w:pPr>
        <w:pStyle w:val="Heading1"/>
        <w:bidi/>
        <w:jc w:val="both"/>
        <w:rPr>
          <w:rFonts w:ascii="Sahel" w:hAnsi="Sahel" w:cs="Sahel"/>
          <w:rtl/>
          <w:lang w:bidi="fa-IR"/>
        </w:rPr>
      </w:pPr>
      <w:r w:rsidRPr="00A9124F">
        <w:rPr>
          <w:rFonts w:ascii="Sahel" w:hAnsi="Sahel" w:cs="Sahel"/>
          <w:rtl/>
          <w:lang w:bidi="fa-IR"/>
        </w:rPr>
        <w:tab/>
      </w:r>
      <w:r w:rsidR="0037207D" w:rsidRPr="00A9124F">
        <w:rPr>
          <w:rFonts w:ascii="Sahel" w:hAnsi="Sahel" w:cs="Sahel"/>
          <w:rtl/>
          <w:lang w:bidi="fa-IR"/>
        </w:rPr>
        <w:t>ه</w:t>
      </w:r>
      <w:r w:rsidRPr="00A9124F">
        <w:rPr>
          <w:rFonts w:ascii="Sahel" w:hAnsi="Sahel" w:cs="Sahel"/>
          <w:rtl/>
          <w:lang w:bidi="fa-IR"/>
        </w:rPr>
        <w:t>)</w:t>
      </w:r>
    </w:p>
    <w:p w14:paraId="68B49D82" w14:textId="77777777" w:rsidR="00D8139C" w:rsidRPr="00A9124F" w:rsidRDefault="008F3454" w:rsidP="00D8139C">
      <w:pPr>
        <w:bidi/>
        <w:rPr>
          <w:rFonts w:ascii="Sahel" w:hAnsi="Sahel" w:cs="Sahel"/>
          <w:i/>
          <w:rtl/>
          <w:lang w:bidi="fa-IR"/>
        </w:rPr>
      </w:pPr>
      <w:r w:rsidRPr="00A9124F">
        <w:rPr>
          <w:rFonts w:ascii="Sahel" w:hAnsi="Sahel" w:cs="Sahel"/>
          <w:i/>
          <w:rtl/>
          <w:lang w:bidi="fa-IR"/>
        </w:rPr>
        <w:t>مدار را مطابق چیزی که گفته شده باید ببندیم.</w:t>
      </w:r>
    </w:p>
    <w:p w14:paraId="740B7FEE" w14:textId="77777777" w:rsidR="00A57F2F" w:rsidRPr="00D8139C" w:rsidRDefault="005D67D6" w:rsidP="00A57F2F">
      <w:pPr>
        <w:bidi/>
        <w:rPr>
          <w:rFonts w:cs="B Nazanin"/>
          <w:i/>
          <w:lang w:bidi="fa-IR"/>
        </w:rPr>
      </w:pPr>
      <w:r w:rsidRPr="00A9124F">
        <w:rPr>
          <w:rFonts w:ascii="Sahel" w:hAnsi="Sahel" w:cs="Sahel"/>
          <w:i/>
          <w:noProof/>
          <w:rtl/>
          <w:lang w:bidi="fa-IR"/>
        </w:rPr>
        <w:lastRenderedPageBreak/>
        <w:drawing>
          <wp:inline distT="0" distB="0" distL="0" distR="0" wp14:anchorId="3A47F3FE" wp14:editId="75683741">
            <wp:extent cx="5943600" cy="3756660"/>
            <wp:effectExtent l="0" t="0" r="0" b="0"/>
            <wp:docPr id="1639432498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432498" name="Picture 1" descr="A diagram of a circui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7F2F" w:rsidRPr="00A57F2F">
        <w:rPr>
          <w:rFonts w:cs="B Nazanin"/>
          <w:i/>
          <w:noProof/>
          <w:rtl/>
          <w:lang w:bidi="fa-IR"/>
        </w:rPr>
        <w:drawing>
          <wp:inline distT="0" distB="0" distL="0" distR="0" wp14:anchorId="3A1CAC9A" wp14:editId="791670AD">
            <wp:extent cx="5943600" cy="2535555"/>
            <wp:effectExtent l="0" t="0" r="0" b="0"/>
            <wp:docPr id="2004415254" name="Picture 1" descr="A diagram of 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415254" name="Picture 1" descr="A diagram of a circuit board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57F2F" w:rsidRPr="00D8139C" w:rsidSect="00A9124F">
      <w:footerReference w:type="default" r:id="rId19"/>
      <w:pgSz w:w="12240" w:h="15840"/>
      <w:pgMar w:top="851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1BAD2" w14:textId="77777777" w:rsidR="00071830" w:rsidRDefault="00071830" w:rsidP="00E7090A">
      <w:pPr>
        <w:spacing w:after="0" w:line="240" w:lineRule="auto"/>
      </w:pPr>
      <w:r>
        <w:separator/>
      </w:r>
    </w:p>
  </w:endnote>
  <w:endnote w:type="continuationSeparator" w:id="0">
    <w:p w14:paraId="125B502A" w14:textId="77777777" w:rsidR="00071830" w:rsidRDefault="00071830" w:rsidP="00E70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Sahel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459278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15E5AB6" w14:textId="77777777" w:rsidR="00E7090A" w:rsidRDefault="00E7090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BCAF4CC" w14:textId="77777777" w:rsidR="00E7090A" w:rsidRDefault="00E709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F93F8" w14:textId="77777777" w:rsidR="00071830" w:rsidRDefault="00071830" w:rsidP="00E7090A">
      <w:pPr>
        <w:spacing w:after="0" w:line="240" w:lineRule="auto"/>
      </w:pPr>
      <w:r>
        <w:separator/>
      </w:r>
    </w:p>
  </w:footnote>
  <w:footnote w:type="continuationSeparator" w:id="0">
    <w:p w14:paraId="5FCE82C2" w14:textId="77777777" w:rsidR="00071830" w:rsidRDefault="00071830" w:rsidP="00E7090A">
      <w:pPr>
        <w:spacing w:after="0" w:line="240" w:lineRule="auto"/>
      </w:pPr>
      <w:r>
        <w:continuationSeparator/>
      </w:r>
    </w:p>
  </w:footnote>
  <w:footnote w:id="1">
    <w:p w14:paraId="4BB76BAC" w14:textId="6BC5CEF2" w:rsidR="004B2492" w:rsidRPr="00A9124F" w:rsidRDefault="004B2492" w:rsidP="00A9124F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E9C"/>
    <w:rsid w:val="00021F88"/>
    <w:rsid w:val="00022511"/>
    <w:rsid w:val="00031F60"/>
    <w:rsid w:val="000476D0"/>
    <w:rsid w:val="00050A35"/>
    <w:rsid w:val="000532A4"/>
    <w:rsid w:val="00054F87"/>
    <w:rsid w:val="000601D7"/>
    <w:rsid w:val="000704AB"/>
    <w:rsid w:val="00071830"/>
    <w:rsid w:val="00075ECF"/>
    <w:rsid w:val="0008182B"/>
    <w:rsid w:val="000C5BA9"/>
    <w:rsid w:val="000D3CCC"/>
    <w:rsid w:val="000D5F0A"/>
    <w:rsid w:val="000F4AFD"/>
    <w:rsid w:val="00111A80"/>
    <w:rsid w:val="001147BE"/>
    <w:rsid w:val="00132602"/>
    <w:rsid w:val="00145C7D"/>
    <w:rsid w:val="0014673F"/>
    <w:rsid w:val="00152556"/>
    <w:rsid w:val="001536DC"/>
    <w:rsid w:val="00155A46"/>
    <w:rsid w:val="00185FC1"/>
    <w:rsid w:val="00197618"/>
    <w:rsid w:val="00197678"/>
    <w:rsid w:val="001C0A23"/>
    <w:rsid w:val="001E44A5"/>
    <w:rsid w:val="001F4C7C"/>
    <w:rsid w:val="002057E2"/>
    <w:rsid w:val="0021714C"/>
    <w:rsid w:val="002508B6"/>
    <w:rsid w:val="00276D14"/>
    <w:rsid w:val="00296F5B"/>
    <w:rsid w:val="002A6B1F"/>
    <w:rsid w:val="002B571D"/>
    <w:rsid w:val="002B5980"/>
    <w:rsid w:val="002C4EBA"/>
    <w:rsid w:val="002D66B1"/>
    <w:rsid w:val="002F33BD"/>
    <w:rsid w:val="002F39DC"/>
    <w:rsid w:val="003146A5"/>
    <w:rsid w:val="00325D73"/>
    <w:rsid w:val="00335A8C"/>
    <w:rsid w:val="00341091"/>
    <w:rsid w:val="00345D1C"/>
    <w:rsid w:val="00346D50"/>
    <w:rsid w:val="00353AB7"/>
    <w:rsid w:val="0036227A"/>
    <w:rsid w:val="00363C90"/>
    <w:rsid w:val="00367923"/>
    <w:rsid w:val="0037207D"/>
    <w:rsid w:val="00377EDD"/>
    <w:rsid w:val="003A3A22"/>
    <w:rsid w:val="003C34FE"/>
    <w:rsid w:val="003C51B9"/>
    <w:rsid w:val="003E0F65"/>
    <w:rsid w:val="003E3DA6"/>
    <w:rsid w:val="004362C6"/>
    <w:rsid w:val="004407AD"/>
    <w:rsid w:val="00482FB5"/>
    <w:rsid w:val="00493032"/>
    <w:rsid w:val="004A005F"/>
    <w:rsid w:val="004A1BCB"/>
    <w:rsid w:val="004A2434"/>
    <w:rsid w:val="004A26FF"/>
    <w:rsid w:val="004A5F72"/>
    <w:rsid w:val="004B2492"/>
    <w:rsid w:val="004C594C"/>
    <w:rsid w:val="004D5DDF"/>
    <w:rsid w:val="004E053A"/>
    <w:rsid w:val="004F4AD5"/>
    <w:rsid w:val="00505802"/>
    <w:rsid w:val="00515F21"/>
    <w:rsid w:val="00522F8D"/>
    <w:rsid w:val="0053626B"/>
    <w:rsid w:val="0054488C"/>
    <w:rsid w:val="005562C6"/>
    <w:rsid w:val="00556366"/>
    <w:rsid w:val="00556BC2"/>
    <w:rsid w:val="00560ED8"/>
    <w:rsid w:val="00564D74"/>
    <w:rsid w:val="00591C64"/>
    <w:rsid w:val="005A4789"/>
    <w:rsid w:val="005B41D6"/>
    <w:rsid w:val="005B7E48"/>
    <w:rsid w:val="005C1408"/>
    <w:rsid w:val="005C1D94"/>
    <w:rsid w:val="005C6CB7"/>
    <w:rsid w:val="005D3B27"/>
    <w:rsid w:val="005D67D6"/>
    <w:rsid w:val="005F08AE"/>
    <w:rsid w:val="005F6984"/>
    <w:rsid w:val="00603F3F"/>
    <w:rsid w:val="00631E69"/>
    <w:rsid w:val="00631F96"/>
    <w:rsid w:val="00632E6E"/>
    <w:rsid w:val="006411A4"/>
    <w:rsid w:val="00644177"/>
    <w:rsid w:val="00650581"/>
    <w:rsid w:val="006579BD"/>
    <w:rsid w:val="00682F16"/>
    <w:rsid w:val="006B04AC"/>
    <w:rsid w:val="006B42C1"/>
    <w:rsid w:val="006D76AD"/>
    <w:rsid w:val="006D7DBC"/>
    <w:rsid w:val="006E1EF4"/>
    <w:rsid w:val="006E383F"/>
    <w:rsid w:val="00706E88"/>
    <w:rsid w:val="00711C04"/>
    <w:rsid w:val="0071221B"/>
    <w:rsid w:val="00732854"/>
    <w:rsid w:val="00736B97"/>
    <w:rsid w:val="00740D76"/>
    <w:rsid w:val="00747D74"/>
    <w:rsid w:val="007524E3"/>
    <w:rsid w:val="007525E9"/>
    <w:rsid w:val="00761959"/>
    <w:rsid w:val="00765737"/>
    <w:rsid w:val="00766CA2"/>
    <w:rsid w:val="007A652D"/>
    <w:rsid w:val="007C4517"/>
    <w:rsid w:val="007E39EF"/>
    <w:rsid w:val="008046E6"/>
    <w:rsid w:val="008325F6"/>
    <w:rsid w:val="00833D10"/>
    <w:rsid w:val="00835A46"/>
    <w:rsid w:val="0085432D"/>
    <w:rsid w:val="00857F0B"/>
    <w:rsid w:val="008612ED"/>
    <w:rsid w:val="00863A09"/>
    <w:rsid w:val="00876947"/>
    <w:rsid w:val="00895A90"/>
    <w:rsid w:val="008A243C"/>
    <w:rsid w:val="008D1E95"/>
    <w:rsid w:val="008F3454"/>
    <w:rsid w:val="008F7C15"/>
    <w:rsid w:val="00903412"/>
    <w:rsid w:val="00903ACF"/>
    <w:rsid w:val="0091232E"/>
    <w:rsid w:val="00925EB9"/>
    <w:rsid w:val="009277DD"/>
    <w:rsid w:val="00940AE8"/>
    <w:rsid w:val="009444D9"/>
    <w:rsid w:val="00954DAE"/>
    <w:rsid w:val="009611DD"/>
    <w:rsid w:val="009623D2"/>
    <w:rsid w:val="00963FE5"/>
    <w:rsid w:val="00977424"/>
    <w:rsid w:val="0098111A"/>
    <w:rsid w:val="0098454C"/>
    <w:rsid w:val="00984C82"/>
    <w:rsid w:val="00995FE8"/>
    <w:rsid w:val="009B61D1"/>
    <w:rsid w:val="009C264C"/>
    <w:rsid w:val="009C296E"/>
    <w:rsid w:val="009C2CCA"/>
    <w:rsid w:val="00A01457"/>
    <w:rsid w:val="00A14EC5"/>
    <w:rsid w:val="00A57F2F"/>
    <w:rsid w:val="00A61052"/>
    <w:rsid w:val="00A62D77"/>
    <w:rsid w:val="00A67135"/>
    <w:rsid w:val="00A743BC"/>
    <w:rsid w:val="00A7493A"/>
    <w:rsid w:val="00A74CD1"/>
    <w:rsid w:val="00A9124F"/>
    <w:rsid w:val="00AA57F0"/>
    <w:rsid w:val="00AD07F0"/>
    <w:rsid w:val="00AD0AFC"/>
    <w:rsid w:val="00AD53A2"/>
    <w:rsid w:val="00AE2C57"/>
    <w:rsid w:val="00AE6EB3"/>
    <w:rsid w:val="00B00566"/>
    <w:rsid w:val="00B05444"/>
    <w:rsid w:val="00B10B94"/>
    <w:rsid w:val="00B227EC"/>
    <w:rsid w:val="00B43245"/>
    <w:rsid w:val="00B44E4E"/>
    <w:rsid w:val="00B45AA1"/>
    <w:rsid w:val="00B52DDB"/>
    <w:rsid w:val="00B56AB3"/>
    <w:rsid w:val="00B83193"/>
    <w:rsid w:val="00B91770"/>
    <w:rsid w:val="00B96320"/>
    <w:rsid w:val="00B97261"/>
    <w:rsid w:val="00BA17DE"/>
    <w:rsid w:val="00BA26A2"/>
    <w:rsid w:val="00BB3AB5"/>
    <w:rsid w:val="00BC70FA"/>
    <w:rsid w:val="00BE047E"/>
    <w:rsid w:val="00C005F2"/>
    <w:rsid w:val="00C17CEB"/>
    <w:rsid w:val="00C2038F"/>
    <w:rsid w:val="00C2160F"/>
    <w:rsid w:val="00C37688"/>
    <w:rsid w:val="00C54674"/>
    <w:rsid w:val="00C641C4"/>
    <w:rsid w:val="00C839F7"/>
    <w:rsid w:val="00C86CA2"/>
    <w:rsid w:val="00C90616"/>
    <w:rsid w:val="00CD1812"/>
    <w:rsid w:val="00CF5557"/>
    <w:rsid w:val="00D13C3D"/>
    <w:rsid w:val="00D151AA"/>
    <w:rsid w:val="00D202E4"/>
    <w:rsid w:val="00D20900"/>
    <w:rsid w:val="00D24325"/>
    <w:rsid w:val="00D246D0"/>
    <w:rsid w:val="00D33E76"/>
    <w:rsid w:val="00D4340F"/>
    <w:rsid w:val="00D44C9F"/>
    <w:rsid w:val="00D573C6"/>
    <w:rsid w:val="00D617F5"/>
    <w:rsid w:val="00D67794"/>
    <w:rsid w:val="00D70600"/>
    <w:rsid w:val="00D70CBE"/>
    <w:rsid w:val="00D80E9C"/>
    <w:rsid w:val="00D8139C"/>
    <w:rsid w:val="00D81A74"/>
    <w:rsid w:val="00DA5E9C"/>
    <w:rsid w:val="00DC7ECF"/>
    <w:rsid w:val="00DC7F6C"/>
    <w:rsid w:val="00DD0042"/>
    <w:rsid w:val="00DF4972"/>
    <w:rsid w:val="00DF708D"/>
    <w:rsid w:val="00E169E5"/>
    <w:rsid w:val="00E1782C"/>
    <w:rsid w:val="00E21EAB"/>
    <w:rsid w:val="00E2664D"/>
    <w:rsid w:val="00E46A6E"/>
    <w:rsid w:val="00E478A0"/>
    <w:rsid w:val="00E479D5"/>
    <w:rsid w:val="00E50AC4"/>
    <w:rsid w:val="00E7090A"/>
    <w:rsid w:val="00E85E26"/>
    <w:rsid w:val="00EA26A7"/>
    <w:rsid w:val="00EA7E3B"/>
    <w:rsid w:val="00EC05B4"/>
    <w:rsid w:val="00EF06F2"/>
    <w:rsid w:val="00F10EE1"/>
    <w:rsid w:val="00F32A9D"/>
    <w:rsid w:val="00F45528"/>
    <w:rsid w:val="00F460B4"/>
    <w:rsid w:val="00F54785"/>
    <w:rsid w:val="00F61D32"/>
    <w:rsid w:val="00F660F2"/>
    <w:rsid w:val="00F74D4D"/>
    <w:rsid w:val="00F851BE"/>
    <w:rsid w:val="00F87CE5"/>
    <w:rsid w:val="00F87F95"/>
    <w:rsid w:val="00F930CE"/>
    <w:rsid w:val="00F9500C"/>
    <w:rsid w:val="00FA3498"/>
    <w:rsid w:val="00FB1568"/>
    <w:rsid w:val="00FB459E"/>
    <w:rsid w:val="00FF1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؛"/>
  <w14:docId w14:val="1D0FFF4B"/>
  <w15:docId w15:val="{6AA0885A-0085-4860-B188-7317FA345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4D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2160F"/>
    <w:pPr>
      <w:spacing w:after="0" w:line="240" w:lineRule="auto"/>
      <w:contextualSpacing/>
    </w:pPr>
    <w:rPr>
      <w:rFonts w:ascii="B Nazanin" w:eastAsiaTheme="majorEastAsia" w:hAnsi="B Nazanin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160F"/>
    <w:rPr>
      <w:rFonts w:ascii="B Nazanin" w:eastAsiaTheme="majorEastAsia" w:hAnsi="B Nazanin" w:cstheme="majorBidi"/>
      <w:spacing w:val="-10"/>
      <w:kern w:val="28"/>
      <w:sz w:val="4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74D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709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090A"/>
  </w:style>
  <w:style w:type="paragraph" w:styleId="Footer">
    <w:name w:val="footer"/>
    <w:basedOn w:val="Normal"/>
    <w:link w:val="FooterChar"/>
    <w:uiPriority w:val="99"/>
    <w:unhideWhenUsed/>
    <w:rsid w:val="00E709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090A"/>
  </w:style>
  <w:style w:type="paragraph" w:styleId="Caption">
    <w:name w:val="caption"/>
    <w:basedOn w:val="Normal"/>
    <w:next w:val="Normal"/>
    <w:uiPriority w:val="35"/>
    <w:unhideWhenUsed/>
    <w:qFormat/>
    <w:rsid w:val="0050580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link w:val="NoSpacingChar"/>
    <w:uiPriority w:val="1"/>
    <w:qFormat/>
    <w:rsid w:val="00BB3AB5"/>
    <w:pPr>
      <w:spacing w:after="0" w:line="240" w:lineRule="auto"/>
    </w:pPr>
    <w:rPr>
      <w:rFonts w:eastAsiaTheme="minorEastAsia"/>
      <w:kern w:val="0"/>
    </w:rPr>
  </w:style>
  <w:style w:type="character" w:customStyle="1" w:styleId="NoSpacingChar">
    <w:name w:val="No Spacing Char"/>
    <w:basedOn w:val="DefaultParagraphFont"/>
    <w:link w:val="NoSpacing"/>
    <w:uiPriority w:val="1"/>
    <w:rsid w:val="00BB3AB5"/>
    <w:rPr>
      <w:rFonts w:eastAsiaTheme="minorEastAsia"/>
      <w:kern w:val="0"/>
    </w:rPr>
  </w:style>
  <w:style w:type="character" w:styleId="PlaceholderText">
    <w:name w:val="Placeholder Text"/>
    <w:basedOn w:val="DefaultParagraphFont"/>
    <w:uiPriority w:val="99"/>
    <w:semiHidden/>
    <w:rsid w:val="00BB3AB5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C2CC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2CC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C2C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ectronicsforu.com/technology-trends/learn-electronics/555-timer-working-specification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2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2649EF-02D1-4F57-AD9F-6CE3D9050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آزمایشگاه مدار منطقی</vt:lpstr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پیش گزارش آزمایش سوم</dc:subject>
  <dc:creator>AH MZ</dc:creator>
  <cp:keywords/>
  <dc:description/>
  <cp:lastModifiedBy>AH MZ</cp:lastModifiedBy>
  <cp:revision>1</cp:revision>
  <dcterms:created xsi:type="dcterms:W3CDTF">2024-07-13T05:26:00Z</dcterms:created>
  <dcterms:modified xsi:type="dcterms:W3CDTF">2024-07-13T05:31:00Z</dcterms:modified>
</cp:coreProperties>
</file>